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60B" w:rsidRDefault="0042060B" w:rsidP="0042060B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4</w:t>
      </w:r>
    </w:p>
    <w:p w:rsidR="0042060B" w:rsidRDefault="0042060B" w:rsidP="0042060B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protokółu Rady Pedagogicznej </w:t>
      </w:r>
    </w:p>
    <w:p w:rsidR="0042060B" w:rsidRPr="0042060B" w:rsidRDefault="0042060B" w:rsidP="0042060B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 dnia 13.09.2022 r. </w:t>
      </w:r>
    </w:p>
    <w:p w:rsidR="00D8541D" w:rsidRPr="00720233" w:rsidRDefault="00823BC5" w:rsidP="00823B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233">
        <w:rPr>
          <w:rFonts w:ascii="Times New Roman" w:hAnsi="Times New Roman" w:cs="Times New Roman"/>
          <w:b/>
          <w:sz w:val="24"/>
          <w:szCs w:val="24"/>
        </w:rPr>
        <w:t xml:space="preserve">Zmiany w Statucie wprowadzone Uchwałą Nr 20/2022 z dnia </w:t>
      </w:r>
      <w:r w:rsidR="00D8541D" w:rsidRPr="00720233">
        <w:rPr>
          <w:rFonts w:ascii="Times New Roman" w:hAnsi="Times New Roman" w:cs="Times New Roman"/>
          <w:b/>
          <w:sz w:val="24"/>
          <w:szCs w:val="24"/>
        </w:rPr>
        <w:t>13.09.2022 r.</w:t>
      </w:r>
    </w:p>
    <w:p w:rsidR="004364E9" w:rsidRPr="00720233" w:rsidRDefault="00BB34F4" w:rsidP="006D4D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0233">
        <w:rPr>
          <w:rFonts w:ascii="Times New Roman" w:hAnsi="Times New Roman" w:cs="Times New Roman"/>
          <w:b/>
          <w:sz w:val="24"/>
          <w:szCs w:val="24"/>
        </w:rPr>
        <w:t>1</w:t>
      </w:r>
      <w:r w:rsidR="004364E9" w:rsidRPr="007202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06E4" w:rsidRPr="00720233">
        <w:rPr>
          <w:rFonts w:ascii="Times New Roman" w:hAnsi="Times New Roman" w:cs="Times New Roman"/>
          <w:b/>
          <w:sz w:val="24"/>
          <w:szCs w:val="24"/>
        </w:rPr>
        <w:t>W § 9 ust. 2</w:t>
      </w:r>
      <w:r w:rsidR="00ED06E4" w:rsidRPr="00720233">
        <w:rPr>
          <w:rFonts w:ascii="Times New Roman" w:hAnsi="Times New Roman" w:cs="Times New Roman"/>
          <w:sz w:val="24"/>
          <w:szCs w:val="24"/>
        </w:rPr>
        <w:t xml:space="preserve"> po słowie „pedagoga” dodaje się po przecinku „pedagoga specjalnego”. </w:t>
      </w:r>
    </w:p>
    <w:p w:rsidR="009E360F" w:rsidRPr="00720233" w:rsidRDefault="00BB34F4" w:rsidP="006D4D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0233">
        <w:rPr>
          <w:rFonts w:ascii="Times New Roman" w:hAnsi="Times New Roman" w:cs="Times New Roman"/>
          <w:b/>
          <w:sz w:val="24"/>
          <w:szCs w:val="24"/>
        </w:rPr>
        <w:t>2</w:t>
      </w:r>
      <w:r w:rsidR="00ED06E4" w:rsidRPr="00720233">
        <w:rPr>
          <w:rFonts w:ascii="Times New Roman" w:hAnsi="Times New Roman" w:cs="Times New Roman"/>
          <w:b/>
          <w:sz w:val="24"/>
          <w:szCs w:val="24"/>
        </w:rPr>
        <w:t>. W § 28 ust. 8</w:t>
      </w:r>
      <w:r w:rsidR="00ED06E4" w:rsidRPr="00720233">
        <w:rPr>
          <w:rFonts w:ascii="Times New Roman" w:hAnsi="Times New Roman" w:cs="Times New Roman"/>
          <w:sz w:val="24"/>
          <w:szCs w:val="24"/>
        </w:rPr>
        <w:t xml:space="preserve"> zamiast „pełni funkcję nauczyciela wspomagającego” wprowadza się </w:t>
      </w:r>
    </w:p>
    <w:p w:rsidR="00ED06E4" w:rsidRPr="00720233" w:rsidRDefault="009E360F" w:rsidP="006D4D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0233">
        <w:rPr>
          <w:rFonts w:ascii="Times New Roman" w:hAnsi="Times New Roman" w:cs="Times New Roman"/>
          <w:sz w:val="24"/>
          <w:szCs w:val="24"/>
        </w:rPr>
        <w:t xml:space="preserve">zapis </w:t>
      </w:r>
      <w:r w:rsidR="00ED06E4" w:rsidRPr="00720233">
        <w:rPr>
          <w:rFonts w:ascii="Times New Roman" w:hAnsi="Times New Roman" w:cs="Times New Roman"/>
          <w:sz w:val="24"/>
          <w:szCs w:val="24"/>
        </w:rPr>
        <w:t>„</w:t>
      </w:r>
      <w:r w:rsidRPr="00720233">
        <w:rPr>
          <w:rFonts w:ascii="Times New Roman" w:hAnsi="Times New Roman" w:cs="Times New Roman"/>
          <w:sz w:val="24"/>
          <w:szCs w:val="24"/>
        </w:rPr>
        <w:t xml:space="preserve"> </w:t>
      </w:r>
      <w:r w:rsidR="00ED06E4" w:rsidRPr="00720233">
        <w:rPr>
          <w:rFonts w:ascii="Times New Roman" w:hAnsi="Times New Roman" w:cs="Times New Roman"/>
          <w:sz w:val="24"/>
          <w:szCs w:val="24"/>
        </w:rPr>
        <w:t xml:space="preserve">nauczyciela </w:t>
      </w:r>
      <w:r w:rsidRPr="00720233">
        <w:rPr>
          <w:rFonts w:ascii="Times New Roman" w:hAnsi="Times New Roman" w:cs="Times New Roman"/>
          <w:sz w:val="24"/>
          <w:szCs w:val="24"/>
        </w:rPr>
        <w:t>posiadającego kwalifikacje z zakresu pedagogiki specjalnej w celu współorganizowania kształcenia integracyjnego, z uwzględnieniem realizacji zaleceń zawartych w orzeczeniu o potrzebie kształcenia specjalnego.”</w:t>
      </w:r>
    </w:p>
    <w:p w:rsidR="00823BC5" w:rsidRPr="00720233" w:rsidRDefault="00823BC5" w:rsidP="00823BC5">
      <w:pPr>
        <w:rPr>
          <w:rFonts w:ascii="Times New Roman" w:hAnsi="Times New Roman" w:cs="Times New Roman"/>
          <w:b/>
          <w:sz w:val="24"/>
          <w:szCs w:val="24"/>
        </w:rPr>
      </w:pPr>
      <w:r w:rsidRPr="00720233">
        <w:rPr>
          <w:rFonts w:ascii="Times New Roman" w:hAnsi="Times New Roman" w:cs="Times New Roman"/>
          <w:b/>
          <w:sz w:val="24"/>
          <w:szCs w:val="24"/>
        </w:rPr>
        <w:t>3. Po rozdziale 4 wprowadza się rozdział 4a „Organizacja nauki zdalnej” w brzmieniu:</w:t>
      </w:r>
    </w:p>
    <w:p w:rsidR="00823BC5" w:rsidRPr="00720233" w:rsidRDefault="00823BC5" w:rsidP="00823BC5">
      <w:pPr>
        <w:rPr>
          <w:rFonts w:ascii="Times New Roman" w:hAnsi="Times New Roman" w:cs="Times New Roman"/>
          <w:sz w:val="24"/>
          <w:szCs w:val="24"/>
        </w:rPr>
      </w:pPr>
      <w:r w:rsidRPr="00720233">
        <w:rPr>
          <w:rFonts w:ascii="Times New Roman" w:hAnsi="Times New Roman" w:cs="Times New Roman"/>
          <w:sz w:val="24"/>
          <w:szCs w:val="24"/>
        </w:rPr>
        <w:t>„ § 47a.1. Decyzję o zawieszeniu zajęć podejmuje dyrektor w podanych przypadkach:</w:t>
      </w:r>
    </w:p>
    <w:p w:rsidR="00823BC5" w:rsidRPr="00720233" w:rsidRDefault="00823BC5" w:rsidP="00823BC5">
      <w:pPr>
        <w:pStyle w:val="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0233">
        <w:rPr>
          <w:rFonts w:ascii="Times New Roman" w:hAnsi="Times New Roman" w:cs="Times New Roman"/>
          <w:sz w:val="24"/>
          <w:szCs w:val="24"/>
        </w:rPr>
        <w:t>1) zagrożenia bezpieczeństwa uczniów w związku z organizacją i przebiegiem imprez ogólnopolskich lub międzynarodowych,</w:t>
      </w:r>
    </w:p>
    <w:p w:rsidR="00823BC5" w:rsidRPr="00720233" w:rsidRDefault="00823BC5" w:rsidP="00823BC5">
      <w:pPr>
        <w:pStyle w:val="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0233">
        <w:rPr>
          <w:rFonts w:ascii="Times New Roman" w:hAnsi="Times New Roman" w:cs="Times New Roman"/>
          <w:sz w:val="24"/>
          <w:szCs w:val="24"/>
        </w:rPr>
        <w:t xml:space="preserve">2) temperatury zewnętrznej lub w pomieszczeniach, w których są prowadzone zajęcia z uczniami, zagrażającej zdrowiu uczniów, </w:t>
      </w:r>
    </w:p>
    <w:p w:rsidR="00823BC5" w:rsidRPr="00720233" w:rsidRDefault="00823BC5" w:rsidP="00823BC5">
      <w:pPr>
        <w:pStyle w:val="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0233">
        <w:rPr>
          <w:rFonts w:ascii="Times New Roman" w:hAnsi="Times New Roman" w:cs="Times New Roman"/>
          <w:sz w:val="24"/>
          <w:szCs w:val="24"/>
        </w:rPr>
        <w:t>3) zagrożenia związanego z sytuacją epidemiologiczną,</w:t>
      </w:r>
    </w:p>
    <w:p w:rsidR="00823BC5" w:rsidRPr="00720233" w:rsidRDefault="00823BC5" w:rsidP="00823BC5">
      <w:pPr>
        <w:pStyle w:val="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0233">
        <w:rPr>
          <w:rFonts w:ascii="Times New Roman" w:hAnsi="Times New Roman" w:cs="Times New Roman"/>
          <w:sz w:val="24"/>
          <w:szCs w:val="24"/>
        </w:rPr>
        <w:t>4) nadzwyczajnego zdarzenia zagrażającego bezpieczeństwu lub zdrowiu uczniów innego rodzaju niż powyższe.</w:t>
      </w:r>
    </w:p>
    <w:p w:rsidR="00823BC5" w:rsidRPr="00720233" w:rsidRDefault="00823BC5" w:rsidP="00823BC5">
      <w:pPr>
        <w:pStyle w:val="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0233">
        <w:rPr>
          <w:rFonts w:ascii="Times New Roman" w:hAnsi="Times New Roman" w:cs="Times New Roman"/>
          <w:sz w:val="24"/>
          <w:szCs w:val="24"/>
        </w:rPr>
        <w:t>2.  Jeżeli zajęcia stacjonarne są zawieszone na okres dłuższy niż 2 dni nauka zdalna będzie zorganizowana  najpóźniej od trzeciego dnia zawieszenia. Odstąpienie od nauki zdalnej jest możliwe po uzyskaniu zgody organu prowadzącego i pozytywnej opinii organu nadzorującego.</w:t>
      </w:r>
    </w:p>
    <w:p w:rsidR="00823BC5" w:rsidRPr="00720233" w:rsidRDefault="00823BC5" w:rsidP="00823BC5">
      <w:pPr>
        <w:pStyle w:val="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0233">
        <w:rPr>
          <w:rFonts w:ascii="Times New Roman" w:hAnsi="Times New Roman" w:cs="Times New Roman"/>
          <w:sz w:val="24"/>
          <w:szCs w:val="24"/>
        </w:rPr>
        <w:t xml:space="preserve">3.  Nauka zdalna  jest prowadzona z wykorzystaniem platformy </w:t>
      </w:r>
      <w:proofErr w:type="spellStart"/>
      <w:r w:rsidRPr="00720233"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 w:rsidRPr="00720233">
        <w:rPr>
          <w:rFonts w:ascii="Times New Roman" w:hAnsi="Times New Roman" w:cs="Times New Roman"/>
          <w:sz w:val="24"/>
          <w:szCs w:val="24"/>
        </w:rPr>
        <w:t xml:space="preserve">, dziennika elektronicznego </w:t>
      </w:r>
      <w:proofErr w:type="spellStart"/>
      <w:r w:rsidRPr="00720233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Pr="00720233">
        <w:rPr>
          <w:rFonts w:ascii="Times New Roman" w:hAnsi="Times New Roman" w:cs="Times New Roman"/>
          <w:sz w:val="24"/>
          <w:szCs w:val="24"/>
        </w:rPr>
        <w:t xml:space="preserve"> i innych narzędzi IT bezpiecznych w użytkowaniu wybranych przez nauczycieli zgodnie ze specyfiką nauczanego przedmiotu. Uczniowie i nauczyciele wykorzystują w czasie nauki zdalnej osobiste konta na domenie szkoły w Google.</w:t>
      </w:r>
    </w:p>
    <w:p w:rsidR="00823BC5" w:rsidRPr="00720233" w:rsidRDefault="00823BC5" w:rsidP="00823BC5">
      <w:pPr>
        <w:pStyle w:val="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0233">
        <w:rPr>
          <w:rFonts w:ascii="Times New Roman" w:hAnsi="Times New Roman" w:cs="Times New Roman"/>
          <w:sz w:val="24"/>
          <w:szCs w:val="24"/>
        </w:rPr>
        <w:t>4. Zajęcia zdalne mogą być realizowane przez:</w:t>
      </w:r>
    </w:p>
    <w:p w:rsidR="00823BC5" w:rsidRPr="00720233" w:rsidRDefault="00823BC5" w:rsidP="00823BC5">
      <w:pPr>
        <w:pStyle w:val="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0233">
        <w:rPr>
          <w:rFonts w:ascii="Times New Roman" w:hAnsi="Times New Roman" w:cs="Times New Roman"/>
          <w:sz w:val="24"/>
          <w:szCs w:val="24"/>
        </w:rPr>
        <w:t xml:space="preserve">1) spotkania na Google </w:t>
      </w:r>
      <w:proofErr w:type="spellStart"/>
      <w:r w:rsidRPr="00720233">
        <w:rPr>
          <w:rFonts w:ascii="Times New Roman" w:hAnsi="Times New Roman" w:cs="Times New Roman"/>
          <w:sz w:val="24"/>
          <w:szCs w:val="24"/>
        </w:rPr>
        <w:t>Meet</w:t>
      </w:r>
      <w:proofErr w:type="spellEnd"/>
    </w:p>
    <w:p w:rsidR="00823BC5" w:rsidRPr="00720233" w:rsidRDefault="00823BC5" w:rsidP="00823BC5">
      <w:pPr>
        <w:pStyle w:val="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0233">
        <w:rPr>
          <w:rFonts w:ascii="Times New Roman" w:hAnsi="Times New Roman" w:cs="Times New Roman"/>
          <w:sz w:val="24"/>
          <w:szCs w:val="24"/>
        </w:rPr>
        <w:t>2) organizowanie aktywności uczniów przez przesyłanie materiałów i zadań przez nauczyciela</w:t>
      </w:r>
    </w:p>
    <w:p w:rsidR="00823BC5" w:rsidRPr="00720233" w:rsidRDefault="00823BC5" w:rsidP="00823BC5">
      <w:pPr>
        <w:pStyle w:val="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0233">
        <w:rPr>
          <w:rFonts w:ascii="Times New Roman" w:hAnsi="Times New Roman" w:cs="Times New Roman"/>
          <w:sz w:val="24"/>
          <w:szCs w:val="24"/>
        </w:rPr>
        <w:t xml:space="preserve">3) podejmowanie i dokumentowanie przez ucznia aktywności określonych przez nauczyciela z wykorzystaniem </w:t>
      </w:r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platformy </w:t>
      </w:r>
      <w:proofErr w:type="spellStart"/>
      <w:r w:rsidRPr="00720233">
        <w:rPr>
          <w:rFonts w:ascii="Times New Roman" w:eastAsia="Times New Roman" w:hAnsi="Times New Roman" w:cs="Times New Roman"/>
          <w:sz w:val="24"/>
          <w:szCs w:val="24"/>
        </w:rPr>
        <w:t>Classroom</w:t>
      </w:r>
      <w:proofErr w:type="spellEnd"/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, dziennika elektronicznego </w:t>
      </w:r>
      <w:proofErr w:type="spellStart"/>
      <w:r w:rsidRPr="00720233">
        <w:rPr>
          <w:rFonts w:ascii="Times New Roman" w:eastAsia="Times New Roman" w:hAnsi="Times New Roman" w:cs="Times New Roman"/>
          <w:sz w:val="24"/>
          <w:szCs w:val="24"/>
        </w:rPr>
        <w:t>Librus</w:t>
      </w:r>
      <w:proofErr w:type="spellEnd"/>
      <w:r w:rsidRPr="00720233">
        <w:rPr>
          <w:rFonts w:ascii="Times New Roman" w:eastAsia="Times New Roman" w:hAnsi="Times New Roman" w:cs="Times New Roman"/>
          <w:sz w:val="24"/>
          <w:szCs w:val="24"/>
        </w:rPr>
        <w:t>, kont na domenie szkoły oraz innych bezpiecznych narzędzi IT specyficznych dla nauczanego przedmiotu.</w:t>
      </w:r>
    </w:p>
    <w:p w:rsidR="00823BC5" w:rsidRPr="00720233" w:rsidRDefault="00823BC5" w:rsidP="00823BC5">
      <w:pPr>
        <w:pStyle w:val="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0233">
        <w:rPr>
          <w:rFonts w:ascii="Times New Roman" w:hAnsi="Times New Roman" w:cs="Times New Roman"/>
          <w:sz w:val="24"/>
          <w:szCs w:val="24"/>
        </w:rPr>
        <w:lastRenderedPageBreak/>
        <w:t xml:space="preserve">5. Spotkania na Google </w:t>
      </w:r>
      <w:proofErr w:type="spellStart"/>
      <w:r w:rsidRPr="00720233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720233">
        <w:rPr>
          <w:rFonts w:ascii="Times New Roman" w:hAnsi="Times New Roman" w:cs="Times New Roman"/>
          <w:sz w:val="24"/>
          <w:szCs w:val="24"/>
        </w:rPr>
        <w:t xml:space="preserve"> są organizowane z zachowaniem proporcji ⅔ czasu praca z monitorem i ⅓ czasu pracy bez monitora. Spotkania organizowane są z poszanowaniem strefy prywatności uczniów i uwzględnieniem warunków technicznych.  </w:t>
      </w:r>
    </w:p>
    <w:p w:rsidR="00823BC5" w:rsidRPr="00720233" w:rsidRDefault="00823BC5" w:rsidP="00823BC5">
      <w:pPr>
        <w:pStyle w:val="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0233">
        <w:rPr>
          <w:rFonts w:ascii="Times New Roman" w:hAnsi="Times New Roman" w:cs="Times New Roman"/>
          <w:sz w:val="24"/>
          <w:szCs w:val="24"/>
        </w:rPr>
        <w:t>6. Potwierdzeniem obecności na spotkaniu jest zalogowanie się i podtrzymywanie kontaktu z nauczycielem. Jeżeli uczeń trzy razy w czasie spotkania nie zareagował na próbę kontaktu ze strony nauczyciela przez pisanie wiadomości na czacie, odezwanie się, wysłanie wiadomości  i nie wyjaśnił powodów tego stanu rzeczy jest odnotowany jako nieobecny.</w:t>
      </w:r>
    </w:p>
    <w:p w:rsidR="00823BC5" w:rsidRPr="00720233" w:rsidRDefault="00823BC5" w:rsidP="00823BC5">
      <w:pPr>
        <w:pStyle w:val="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0233">
        <w:rPr>
          <w:rFonts w:ascii="Times New Roman" w:hAnsi="Times New Roman" w:cs="Times New Roman"/>
          <w:sz w:val="24"/>
          <w:szCs w:val="24"/>
        </w:rPr>
        <w:t>7. Obecność na zajęciach polegających na przesyłaniu materiałów jest potwierdzona przez pobranie materiałów i odesłanie wyników pracy w terminie.</w:t>
      </w:r>
    </w:p>
    <w:p w:rsidR="00823BC5" w:rsidRPr="00720233" w:rsidRDefault="00823BC5" w:rsidP="00823BC5">
      <w:pPr>
        <w:pStyle w:val="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0233">
        <w:rPr>
          <w:rFonts w:ascii="Times New Roman" w:hAnsi="Times New Roman" w:cs="Times New Roman"/>
          <w:sz w:val="24"/>
          <w:szCs w:val="24"/>
        </w:rPr>
        <w:t>8. Dyrektor szkoły na wniosek rodziców w porozumieniu  z organem prowadzącym umożliwia uczniowi posiadającemu orzeczenie o potrzebie nauczania indywidualnego realizację zajęć w formie nauki zdalnej.</w:t>
      </w:r>
    </w:p>
    <w:p w:rsidR="00823BC5" w:rsidRPr="00720233" w:rsidRDefault="00823BC5" w:rsidP="00823BC5">
      <w:pPr>
        <w:pStyle w:val="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0233">
        <w:rPr>
          <w:rFonts w:ascii="Times New Roman" w:hAnsi="Times New Roman" w:cs="Times New Roman"/>
          <w:sz w:val="24"/>
          <w:szCs w:val="24"/>
        </w:rPr>
        <w:t>9. Dyrektor szkoły na wniosek rodziców w porozumieniu  z organem prowadzącym umożliwia uczniowi przebywającemu w podmiocie leczniczym bez zorganizowanej nauki realizację zajęć w formie nauki zdalnej.”</w:t>
      </w:r>
    </w:p>
    <w:p w:rsidR="009E360F" w:rsidRPr="00720233" w:rsidRDefault="009E360F" w:rsidP="006D4D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0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BC5" w:rsidRPr="00720233">
        <w:rPr>
          <w:rFonts w:ascii="Times New Roman" w:hAnsi="Times New Roman" w:cs="Times New Roman"/>
          <w:b/>
          <w:sz w:val="24"/>
          <w:szCs w:val="24"/>
        </w:rPr>
        <w:t>4</w:t>
      </w:r>
      <w:r w:rsidRPr="00720233">
        <w:rPr>
          <w:rFonts w:ascii="Times New Roman" w:hAnsi="Times New Roman" w:cs="Times New Roman"/>
          <w:b/>
          <w:sz w:val="24"/>
          <w:szCs w:val="24"/>
        </w:rPr>
        <w:t xml:space="preserve">. W § 51 ust. 2 </w:t>
      </w:r>
      <w:proofErr w:type="spellStart"/>
      <w:r w:rsidRPr="00720233"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 w:rsidRPr="00720233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Pr="00720233">
        <w:rPr>
          <w:rFonts w:ascii="Times New Roman" w:hAnsi="Times New Roman" w:cs="Times New Roman"/>
          <w:sz w:val="24"/>
          <w:szCs w:val="24"/>
        </w:rPr>
        <w:t xml:space="preserve"> po słowie „pedagogiem” po przecinku dodaje się „pedagogiem specjalnym”.</w:t>
      </w:r>
    </w:p>
    <w:p w:rsidR="009E360F" w:rsidRPr="00720233" w:rsidRDefault="009E360F" w:rsidP="009E36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0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BC5" w:rsidRPr="00720233">
        <w:rPr>
          <w:rFonts w:ascii="Times New Roman" w:hAnsi="Times New Roman" w:cs="Times New Roman"/>
          <w:b/>
          <w:sz w:val="24"/>
          <w:szCs w:val="24"/>
        </w:rPr>
        <w:t>5</w:t>
      </w:r>
      <w:r w:rsidRPr="00720233">
        <w:rPr>
          <w:rFonts w:ascii="Times New Roman" w:hAnsi="Times New Roman" w:cs="Times New Roman"/>
          <w:b/>
          <w:sz w:val="24"/>
          <w:szCs w:val="24"/>
        </w:rPr>
        <w:t>. W § 52 ust.1</w:t>
      </w:r>
      <w:r w:rsidRPr="00720233">
        <w:rPr>
          <w:rFonts w:ascii="Times New Roman" w:hAnsi="Times New Roman" w:cs="Times New Roman"/>
          <w:sz w:val="24"/>
          <w:szCs w:val="24"/>
        </w:rPr>
        <w:t xml:space="preserve"> określenie „nauczyciel wspomagający” zastępuje się zapisem „nauczyciel posiadający kwalifikacje z zakresu pedagogiki specjalnej w celu współorganizowania kształcenia integracyjnego, z uwzględnieniem realizacji zaleceń zawartych w orzeczeniu o potrzebie kształcenia specjalnego.”</w:t>
      </w:r>
    </w:p>
    <w:p w:rsidR="00BB34F4" w:rsidRPr="00720233" w:rsidRDefault="00823BC5" w:rsidP="00BB34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0233">
        <w:rPr>
          <w:rFonts w:ascii="Times New Roman" w:hAnsi="Times New Roman" w:cs="Times New Roman"/>
          <w:b/>
          <w:sz w:val="24"/>
          <w:szCs w:val="24"/>
        </w:rPr>
        <w:t>6</w:t>
      </w:r>
      <w:r w:rsidR="00BB34F4" w:rsidRPr="00720233">
        <w:rPr>
          <w:rFonts w:ascii="Times New Roman" w:hAnsi="Times New Roman" w:cs="Times New Roman"/>
          <w:b/>
          <w:sz w:val="24"/>
          <w:szCs w:val="24"/>
        </w:rPr>
        <w:t>. Po §57 dodaje się § 57a w brzmieniu:</w:t>
      </w:r>
    </w:p>
    <w:p w:rsidR="0055523A" w:rsidRDefault="00BB34F4" w:rsidP="00BB34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0233">
        <w:rPr>
          <w:rFonts w:ascii="Times New Roman" w:hAnsi="Times New Roman" w:cs="Times New Roman"/>
          <w:sz w:val="24"/>
          <w:szCs w:val="24"/>
        </w:rPr>
        <w:t>„§ 57a. 1. Do zadań pedagoga specjalnego należy</w:t>
      </w:r>
      <w:r w:rsidR="0055523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B34F4" w:rsidRPr="00720233" w:rsidRDefault="0055523A" w:rsidP="00BB34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20233">
        <w:rPr>
          <w:rFonts w:ascii="Times New Roman" w:hAnsi="Times New Roman" w:cs="Times New Roman"/>
          <w:sz w:val="24"/>
          <w:szCs w:val="24"/>
        </w:rPr>
        <w:t>) rekomendowanie</w:t>
      </w:r>
      <w:r w:rsidR="00BB34F4" w:rsidRPr="00720233">
        <w:rPr>
          <w:rFonts w:ascii="Times New Roman" w:hAnsi="Times New Roman" w:cs="Times New Roman"/>
          <w:sz w:val="24"/>
          <w:szCs w:val="24"/>
        </w:rPr>
        <w:t xml:space="preserve"> dyrektorowi szkoły działań zapewniających uczniom ze specjalnymi potrzebami edukacyjnymi  aktywny udział w życiu szkoły oraz zapewnianiu dostępności, </w:t>
      </w:r>
    </w:p>
    <w:p w:rsidR="00BB34F4" w:rsidRPr="00720233" w:rsidRDefault="00BB34F4" w:rsidP="00BB34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0233">
        <w:rPr>
          <w:rFonts w:ascii="Times New Roman" w:hAnsi="Times New Roman" w:cs="Times New Roman"/>
          <w:sz w:val="24"/>
          <w:szCs w:val="24"/>
        </w:rPr>
        <w:t>o której mowa w ustawie z dnia 19 lipca 2019 r. o zapewnianiu dostępności osobom ze szczególnymi potrzebami,</w:t>
      </w:r>
    </w:p>
    <w:p w:rsidR="00BB34F4" w:rsidRPr="00720233" w:rsidRDefault="0055523A" w:rsidP="00BB34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34F4" w:rsidRPr="00720233">
        <w:rPr>
          <w:rFonts w:ascii="Times New Roman" w:hAnsi="Times New Roman" w:cs="Times New Roman"/>
          <w:sz w:val="24"/>
          <w:szCs w:val="24"/>
        </w:rPr>
        <w:t>) prowadzenie badan i działań diagnostycznych związanych z rozpoznawaniem indywidualnych potrzeb uczniów,  predyspozycji, ograniczeń, zainteresowań, uzdolnień, przyczyn niepowodzeń, przyczyn trudności w funkcjonowaniu w grupie rówieśniczej,</w:t>
      </w:r>
    </w:p>
    <w:p w:rsidR="00BB34F4" w:rsidRPr="00720233" w:rsidRDefault="0055523A" w:rsidP="00BB34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B34F4" w:rsidRPr="00720233">
        <w:rPr>
          <w:rFonts w:ascii="Times New Roman" w:hAnsi="Times New Roman" w:cs="Times New Roman"/>
          <w:sz w:val="24"/>
          <w:szCs w:val="24"/>
        </w:rPr>
        <w:t>) rozwiązywaniu problemów dydaktycznych i wychowawczych uczniów,</w:t>
      </w:r>
    </w:p>
    <w:p w:rsidR="00BB34F4" w:rsidRPr="00720233" w:rsidRDefault="0055523A" w:rsidP="00BB34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B34F4" w:rsidRPr="00720233">
        <w:rPr>
          <w:rFonts w:ascii="Times New Roman" w:hAnsi="Times New Roman" w:cs="Times New Roman"/>
          <w:sz w:val="24"/>
          <w:szCs w:val="24"/>
        </w:rPr>
        <w:t>) określaniu niezbędnych do nauki warunków, sprzętu specjalistycznego i środków dydaktycznych, w tym wykorzystujących TIK, odpowiednich ze względu na indywidualne potrzeby rozwojowe, edukacyjne i psychofizyczne uczniów,</w:t>
      </w:r>
    </w:p>
    <w:p w:rsidR="00BB34F4" w:rsidRPr="00720233" w:rsidRDefault="0055523A" w:rsidP="00BB34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Pedagog specjalny współpracuje </w:t>
      </w:r>
      <w:r w:rsidR="00BB34F4" w:rsidRPr="00720233">
        <w:rPr>
          <w:rFonts w:ascii="Times New Roman" w:hAnsi="Times New Roman" w:cs="Times New Roman"/>
          <w:sz w:val="24"/>
          <w:szCs w:val="24"/>
        </w:rPr>
        <w:t xml:space="preserve"> z zespołem opracowującym IPET i </w:t>
      </w:r>
      <w:proofErr w:type="spellStart"/>
      <w:r w:rsidR="00BB34F4" w:rsidRPr="00720233">
        <w:rPr>
          <w:rFonts w:ascii="Times New Roman" w:hAnsi="Times New Roman" w:cs="Times New Roman"/>
          <w:sz w:val="24"/>
          <w:szCs w:val="24"/>
        </w:rPr>
        <w:t>wopfu</w:t>
      </w:r>
      <w:proofErr w:type="spellEnd"/>
      <w:r w:rsidR="00BB34F4" w:rsidRPr="007202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34F4" w:rsidRPr="00720233" w:rsidRDefault="0055523A" w:rsidP="00BB34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edagog specjalny udziela</w:t>
      </w:r>
      <w:r w:rsidR="00BB34F4" w:rsidRPr="00720233">
        <w:rPr>
          <w:rFonts w:ascii="Times New Roman" w:hAnsi="Times New Roman" w:cs="Times New Roman"/>
          <w:sz w:val="24"/>
          <w:szCs w:val="24"/>
        </w:rPr>
        <w:t xml:space="preserve"> pomocy psychologiczno-pedagogicznej uczniom szkoły or</w:t>
      </w:r>
      <w:r w:rsidR="00F728F6" w:rsidRPr="0072023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ich rodzicom.</w:t>
      </w:r>
    </w:p>
    <w:p w:rsidR="00BB34F4" w:rsidRPr="00720233" w:rsidRDefault="0055523A" w:rsidP="00BB34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edagog specjalny wspiera</w:t>
      </w:r>
      <w:r w:rsidR="00BB34F4" w:rsidRPr="00720233">
        <w:rPr>
          <w:rFonts w:ascii="Times New Roman" w:hAnsi="Times New Roman" w:cs="Times New Roman"/>
          <w:sz w:val="24"/>
          <w:szCs w:val="24"/>
        </w:rPr>
        <w:t xml:space="preserve"> nauczycieli, wychowawców oraz innych specjalistów zatrudnionych w szkole w rozwiązywaniu problemów dydaktycznych i wychowawczych </w:t>
      </w:r>
      <w:r>
        <w:rPr>
          <w:rFonts w:ascii="Times New Roman" w:hAnsi="Times New Roman" w:cs="Times New Roman"/>
          <w:sz w:val="24"/>
          <w:szCs w:val="24"/>
        </w:rPr>
        <w:t>oraz diagnozowaniu ich przyczyn.</w:t>
      </w:r>
    </w:p>
    <w:p w:rsidR="00BB34F4" w:rsidRPr="00720233" w:rsidRDefault="0055523A" w:rsidP="00BB34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edagog specjalny współpracuje</w:t>
      </w:r>
      <w:r w:rsidR="00BB34F4" w:rsidRPr="00720233">
        <w:rPr>
          <w:rFonts w:ascii="Times New Roman" w:hAnsi="Times New Roman" w:cs="Times New Roman"/>
          <w:sz w:val="24"/>
          <w:szCs w:val="24"/>
        </w:rPr>
        <w:t xml:space="preserve"> z instytucjami wspiera</w:t>
      </w:r>
      <w:r>
        <w:rPr>
          <w:rFonts w:ascii="Times New Roman" w:hAnsi="Times New Roman" w:cs="Times New Roman"/>
          <w:sz w:val="24"/>
          <w:szCs w:val="24"/>
        </w:rPr>
        <w:t>jącymi ucznia i rodziców ucznia.</w:t>
      </w:r>
    </w:p>
    <w:p w:rsidR="00BB34F4" w:rsidRDefault="0055523A" w:rsidP="00BB34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edagog specjalny przedstawia</w:t>
      </w:r>
      <w:r w:rsidR="00BB34F4" w:rsidRPr="00720233">
        <w:rPr>
          <w:rFonts w:ascii="Times New Roman" w:hAnsi="Times New Roman" w:cs="Times New Roman"/>
          <w:sz w:val="24"/>
          <w:szCs w:val="24"/>
        </w:rPr>
        <w:t xml:space="preserve"> radzie peda</w:t>
      </w:r>
      <w:r>
        <w:rPr>
          <w:rFonts w:ascii="Times New Roman" w:hAnsi="Times New Roman" w:cs="Times New Roman"/>
          <w:sz w:val="24"/>
          <w:szCs w:val="24"/>
        </w:rPr>
        <w:t>gogicznej propozycje</w:t>
      </w:r>
      <w:r w:rsidR="00BB34F4" w:rsidRPr="00720233">
        <w:rPr>
          <w:rFonts w:ascii="Times New Roman" w:hAnsi="Times New Roman" w:cs="Times New Roman"/>
          <w:sz w:val="24"/>
          <w:szCs w:val="24"/>
        </w:rPr>
        <w:t xml:space="preserve"> w zakresie doskonalenia zawodowego.</w:t>
      </w:r>
    </w:p>
    <w:p w:rsidR="009C109A" w:rsidRPr="00A957B4" w:rsidRDefault="0055523A" w:rsidP="00A957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Obowiązki pedagoga specjalnego są wymienione w§3 ust.2  </w:t>
      </w:r>
      <w:r w:rsidR="00BB34F4" w:rsidRPr="00720233">
        <w:rPr>
          <w:rFonts w:ascii="Times New Roman" w:hAnsi="Times New Roman" w:cs="Times New Roman"/>
          <w:sz w:val="24"/>
          <w:szCs w:val="24"/>
        </w:rPr>
        <w:t xml:space="preserve">Rozporządzenia </w:t>
      </w:r>
      <w:proofErr w:type="spellStart"/>
      <w:r w:rsidR="00BB34F4" w:rsidRPr="00720233">
        <w:rPr>
          <w:rFonts w:ascii="Times New Roman" w:hAnsi="Times New Roman" w:cs="Times New Roman"/>
          <w:sz w:val="24"/>
          <w:szCs w:val="24"/>
        </w:rPr>
        <w:t>MEiN</w:t>
      </w:r>
      <w:proofErr w:type="spellEnd"/>
      <w:r w:rsidR="00BB34F4" w:rsidRPr="00720233">
        <w:rPr>
          <w:rFonts w:ascii="Times New Roman" w:hAnsi="Times New Roman" w:cs="Times New Roman"/>
          <w:sz w:val="24"/>
          <w:szCs w:val="24"/>
        </w:rPr>
        <w:t xml:space="preserve"> z dnia 22 lipca </w:t>
      </w:r>
      <w:r w:rsidR="00720233">
        <w:rPr>
          <w:rFonts w:ascii="Times New Roman" w:hAnsi="Times New Roman" w:cs="Times New Roman"/>
          <w:sz w:val="24"/>
          <w:szCs w:val="24"/>
        </w:rPr>
        <w:t xml:space="preserve">2022 r. </w:t>
      </w:r>
      <w:r w:rsidR="00BB34F4" w:rsidRPr="00720233">
        <w:rPr>
          <w:rFonts w:ascii="Times New Roman" w:hAnsi="Times New Roman" w:cs="Times New Roman"/>
          <w:sz w:val="24"/>
          <w:szCs w:val="24"/>
        </w:rPr>
        <w:t>zmieniającego rozporządzenie w sprawie zasad organizacji udzielania pomocy psychologiczno-pedagogicznej w publicznych przedszkolach, szkołach i placówkach.”</w:t>
      </w:r>
    </w:p>
    <w:p w:rsidR="009C109A" w:rsidRPr="00720233" w:rsidRDefault="009C109A" w:rsidP="009C109A">
      <w:pPr>
        <w:pStyle w:val="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b/>
          <w:sz w:val="24"/>
          <w:szCs w:val="24"/>
        </w:rPr>
        <w:t>7. W § 72 po ust. 1dodaje się ust. 1a w brzmieniu:</w:t>
      </w:r>
    </w:p>
    <w:p w:rsidR="009C109A" w:rsidRPr="00720233" w:rsidRDefault="009C109A" w:rsidP="009C109A">
      <w:pPr>
        <w:pStyle w:val="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b/>
          <w:sz w:val="24"/>
          <w:szCs w:val="24"/>
        </w:rPr>
        <w:t>a)</w:t>
      </w:r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 „1a. </w:t>
      </w:r>
      <w:r w:rsidRPr="00720233">
        <w:rPr>
          <w:rFonts w:ascii="Times New Roman" w:eastAsia="Times New Roman" w:hAnsi="Times New Roman" w:cs="Times New Roman"/>
          <w:b/>
          <w:sz w:val="24"/>
          <w:szCs w:val="24"/>
        </w:rPr>
        <w:t>Ocenę wzorową</w:t>
      </w:r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 otrzymuje uczeń, który:</w:t>
      </w:r>
    </w:p>
    <w:p w:rsidR="009C109A" w:rsidRPr="00720233" w:rsidRDefault="009C109A" w:rsidP="009C109A">
      <w:pPr>
        <w:pStyle w:val="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sz w:val="24"/>
          <w:szCs w:val="24"/>
        </w:rPr>
        <w:t>1) w szkole i poza szkołą zachowuje się bez zarzutu, jest wzorem do naśladowania,</w:t>
      </w:r>
    </w:p>
    <w:p w:rsidR="009150AF" w:rsidRDefault="009C109A" w:rsidP="009C109A">
      <w:pPr>
        <w:pStyle w:val="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2) wzorowo wypełnia obowiązki zapisane w § 80 i przestrzega zakazów, o których mowa </w:t>
      </w:r>
    </w:p>
    <w:p w:rsidR="009C109A" w:rsidRPr="00720233" w:rsidRDefault="009C109A" w:rsidP="009C109A">
      <w:pPr>
        <w:pStyle w:val="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sz w:val="24"/>
          <w:szCs w:val="24"/>
        </w:rPr>
        <w:t>w§ 81</w:t>
      </w:r>
      <w:r w:rsidRPr="0072023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720233">
        <w:rPr>
          <w:rFonts w:ascii="Times New Roman" w:eastAsia="Times New Roman" w:hAnsi="Times New Roman" w:cs="Times New Roman"/>
          <w:sz w:val="24"/>
          <w:szCs w:val="24"/>
        </w:rPr>
        <w:t>Statutu Szkoły,</w:t>
      </w:r>
    </w:p>
    <w:p w:rsidR="009C109A" w:rsidRPr="00720233" w:rsidRDefault="0055523A" w:rsidP="009C109A">
      <w:pPr>
        <w:pStyle w:val="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C109A" w:rsidRPr="00720233">
        <w:rPr>
          <w:rFonts w:ascii="Times New Roman" w:eastAsia="Times New Roman" w:hAnsi="Times New Roman" w:cs="Times New Roman"/>
          <w:sz w:val="24"/>
          <w:szCs w:val="24"/>
        </w:rPr>
        <w:t>) nie ma nieusprawiedliwionych nieobecności i spóźnień, w terminie usprawiedliwia wszystkie nieobecności (uczeń lub rodzic dostarcza usprawiedliwienie do wychowawcy w ciągu 3 dni od momentu powrotu do szkoły),</w:t>
      </w:r>
    </w:p>
    <w:p w:rsidR="009C109A" w:rsidRPr="00720233" w:rsidRDefault="0055523A" w:rsidP="009C109A">
      <w:pPr>
        <w:pStyle w:val="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C109A" w:rsidRPr="00720233">
        <w:rPr>
          <w:rFonts w:ascii="Times New Roman" w:eastAsia="Times New Roman" w:hAnsi="Times New Roman" w:cs="Times New Roman"/>
          <w:sz w:val="24"/>
          <w:szCs w:val="24"/>
        </w:rPr>
        <w:t>) zawsze stosuje się do zasad korzystania z telefonów komórkowych i urządzeń elektronicznych.</w:t>
      </w:r>
    </w:p>
    <w:p w:rsidR="009C109A" w:rsidRPr="00720233" w:rsidRDefault="009C109A" w:rsidP="009C109A">
      <w:pPr>
        <w:pStyle w:val="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720233">
        <w:rPr>
          <w:rFonts w:ascii="Times New Roman" w:eastAsia="Times New Roman" w:hAnsi="Times New Roman" w:cs="Times New Roman"/>
          <w:b/>
          <w:sz w:val="24"/>
          <w:szCs w:val="24"/>
        </w:rPr>
        <w:t>Ocenę bardzo dobrą</w:t>
      </w:r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 otrzymuje uczeń, który:</w:t>
      </w:r>
    </w:p>
    <w:p w:rsidR="009C109A" w:rsidRPr="00720233" w:rsidRDefault="009C109A" w:rsidP="009C109A">
      <w:pPr>
        <w:pStyle w:val="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sz w:val="24"/>
          <w:szCs w:val="24"/>
        </w:rPr>
        <w:t>1) w szkole i poza szkołą zachowuje się właściwie,</w:t>
      </w:r>
    </w:p>
    <w:p w:rsidR="009C109A" w:rsidRPr="00720233" w:rsidRDefault="009C109A" w:rsidP="009C109A">
      <w:pPr>
        <w:pStyle w:val="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2) bardzo dobrze wypełnia obowiązki zapisane w § 80 Statutu Szkoły i przestrzega zakazów, o których mowa w§ 81 Statutu.  </w:t>
      </w:r>
    </w:p>
    <w:p w:rsidR="009C109A" w:rsidRPr="00720233" w:rsidRDefault="0055523A" w:rsidP="009C109A">
      <w:pPr>
        <w:pStyle w:val="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C109A" w:rsidRPr="00720233">
        <w:rPr>
          <w:rFonts w:ascii="Times New Roman" w:eastAsia="Times New Roman" w:hAnsi="Times New Roman" w:cs="Times New Roman"/>
          <w:sz w:val="24"/>
          <w:szCs w:val="24"/>
        </w:rPr>
        <w:t>) nie ma nieusprawiedliwionych nieobecności i spóźnień, w terminie usprawiedliwia wszystkie nieobecności (uczeń lub rodzic dostarcza usprawiedliwienie do wychowawcy w ciągu 3 dni od momentu powrotu do szkoły),</w:t>
      </w:r>
    </w:p>
    <w:p w:rsidR="009C109A" w:rsidRPr="00720233" w:rsidRDefault="0055523A" w:rsidP="009C109A">
      <w:pPr>
        <w:pStyle w:val="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C109A" w:rsidRPr="00720233">
        <w:rPr>
          <w:rFonts w:ascii="Times New Roman" w:eastAsia="Times New Roman" w:hAnsi="Times New Roman" w:cs="Times New Roman"/>
          <w:sz w:val="24"/>
          <w:szCs w:val="24"/>
        </w:rPr>
        <w:t>) zawsze stosuje się do zasad korzystania z telefonów komórkowych i urządzeń elektronicznych.</w:t>
      </w:r>
    </w:p>
    <w:p w:rsidR="009C109A" w:rsidRPr="00720233" w:rsidRDefault="009C109A" w:rsidP="009C109A">
      <w:pPr>
        <w:pStyle w:val="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720233">
        <w:rPr>
          <w:rFonts w:ascii="Times New Roman" w:eastAsia="Times New Roman" w:hAnsi="Times New Roman" w:cs="Times New Roman"/>
          <w:b/>
          <w:sz w:val="24"/>
          <w:szCs w:val="24"/>
        </w:rPr>
        <w:t>Ocenę dobrą</w:t>
      </w:r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 otrzymuje uczeń, który:</w:t>
      </w:r>
    </w:p>
    <w:p w:rsidR="009C109A" w:rsidRPr="00720233" w:rsidRDefault="009C109A" w:rsidP="009C109A">
      <w:pPr>
        <w:pStyle w:val="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sz w:val="24"/>
          <w:szCs w:val="24"/>
        </w:rPr>
        <w:t>1) w szkole i poza szkołą zachowuje się właściwie,</w:t>
      </w:r>
    </w:p>
    <w:p w:rsidR="009C109A" w:rsidRPr="00720233" w:rsidRDefault="009C109A" w:rsidP="009C109A">
      <w:pPr>
        <w:pStyle w:val="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sz w:val="24"/>
          <w:szCs w:val="24"/>
        </w:rPr>
        <w:lastRenderedPageBreak/>
        <w:t>2) stara się przestrzegać obowiązków zapisanych w § 80 Statutu Szkoły</w:t>
      </w:r>
      <w:r w:rsidRPr="0072023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i przestrzega zakazów, o których mowa w§ 81  Statutu </w:t>
      </w:r>
    </w:p>
    <w:p w:rsidR="009C109A" w:rsidRPr="00720233" w:rsidRDefault="009150AF" w:rsidP="009C109A">
      <w:pPr>
        <w:pStyle w:val="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C109A" w:rsidRPr="00720233">
        <w:rPr>
          <w:rFonts w:ascii="Times New Roman" w:eastAsia="Times New Roman" w:hAnsi="Times New Roman" w:cs="Times New Roman"/>
          <w:sz w:val="24"/>
          <w:szCs w:val="24"/>
        </w:rPr>
        <w:t>) nie ma nieusprawiedliwionych nieobecności, w terminie usprawiedliwia wszystkie nieobecności (uczeń lub rodzic dostarcza usprawiedliwienie do wychowawcy w ciągu 3 dni od momentu powrotu do szkoły),</w:t>
      </w:r>
    </w:p>
    <w:p w:rsidR="009C109A" w:rsidRPr="00720233" w:rsidRDefault="0055523A" w:rsidP="009C109A">
      <w:pPr>
        <w:pStyle w:val="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C109A" w:rsidRPr="00720233">
        <w:rPr>
          <w:rFonts w:ascii="Times New Roman" w:eastAsia="Times New Roman" w:hAnsi="Times New Roman" w:cs="Times New Roman"/>
          <w:sz w:val="24"/>
          <w:szCs w:val="24"/>
        </w:rPr>
        <w:t>) nie zawsze stosuje się do zasad korzystania z telefonów komórkowych i urządzeń elektronicznych.</w:t>
      </w:r>
    </w:p>
    <w:p w:rsidR="009C109A" w:rsidRPr="00720233" w:rsidRDefault="009C109A" w:rsidP="009C109A">
      <w:pPr>
        <w:pStyle w:val="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5523A">
        <w:rPr>
          <w:rFonts w:ascii="Times New Roman" w:eastAsia="Times New Roman" w:hAnsi="Times New Roman" w:cs="Times New Roman"/>
          <w:b/>
          <w:sz w:val="24"/>
          <w:szCs w:val="24"/>
        </w:rPr>
        <w:t>. Ocenę poprawną</w:t>
      </w:r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 otrzymuje uczeń, który:</w:t>
      </w:r>
    </w:p>
    <w:p w:rsidR="009C109A" w:rsidRPr="00720233" w:rsidRDefault="009C109A" w:rsidP="009C109A">
      <w:pPr>
        <w:pStyle w:val="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sz w:val="24"/>
          <w:szCs w:val="24"/>
        </w:rPr>
        <w:t>1) w szkole i poza nią zachowuje się właściwie,</w:t>
      </w:r>
    </w:p>
    <w:p w:rsidR="009C109A" w:rsidRPr="00720233" w:rsidRDefault="009C109A" w:rsidP="009C109A">
      <w:pPr>
        <w:pStyle w:val="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sz w:val="24"/>
          <w:szCs w:val="24"/>
        </w:rPr>
        <w:t>2) zazwyczaj wywiązuje się z obowiązków zapisanych w § 80</w:t>
      </w:r>
      <w:r w:rsidR="005552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0233">
        <w:rPr>
          <w:rFonts w:ascii="Times New Roman" w:eastAsia="Times New Roman" w:hAnsi="Times New Roman" w:cs="Times New Roman"/>
          <w:sz w:val="24"/>
          <w:szCs w:val="24"/>
        </w:rPr>
        <w:t>Statutu Szkoły i przestrzega zakazó</w:t>
      </w:r>
      <w:r w:rsidR="0055523A">
        <w:rPr>
          <w:rFonts w:ascii="Times New Roman" w:eastAsia="Times New Roman" w:hAnsi="Times New Roman" w:cs="Times New Roman"/>
          <w:sz w:val="24"/>
          <w:szCs w:val="24"/>
        </w:rPr>
        <w:t>w, o których mowa w§ 81  Statut,</w:t>
      </w:r>
    </w:p>
    <w:p w:rsidR="009C109A" w:rsidRPr="00720233" w:rsidRDefault="009C109A" w:rsidP="009C109A">
      <w:pPr>
        <w:pStyle w:val="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sz w:val="24"/>
          <w:szCs w:val="24"/>
        </w:rPr>
        <w:t>3) zdarzają mu się nieusprawiedliwione nieobecności (poniżej 20 w półroczu) i spóźnienia,</w:t>
      </w:r>
    </w:p>
    <w:p w:rsidR="009C109A" w:rsidRPr="00720233" w:rsidRDefault="009C109A" w:rsidP="009C109A">
      <w:pPr>
        <w:pStyle w:val="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sz w:val="24"/>
          <w:szCs w:val="24"/>
        </w:rPr>
        <w:t>4) nie zawsze stosuje się do zasad korzystania z telefonów komórkowych i urządzeń elektronicznych.</w:t>
      </w:r>
    </w:p>
    <w:p w:rsidR="009C109A" w:rsidRPr="00720233" w:rsidRDefault="009C109A" w:rsidP="009C109A">
      <w:pPr>
        <w:pStyle w:val="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720233">
        <w:rPr>
          <w:rFonts w:ascii="Times New Roman" w:eastAsia="Times New Roman" w:hAnsi="Times New Roman" w:cs="Times New Roman"/>
          <w:b/>
          <w:sz w:val="24"/>
          <w:szCs w:val="24"/>
        </w:rPr>
        <w:t>Ocenę nieodpowiednią</w:t>
      </w:r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 otrzymuje uczeń, który:</w:t>
      </w:r>
    </w:p>
    <w:p w:rsidR="0055523A" w:rsidRDefault="009C109A" w:rsidP="009C109A">
      <w:pPr>
        <w:pStyle w:val="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1) narusza obowiązki ucznia, o których mowa w § 80 </w:t>
      </w:r>
      <w:r w:rsidR="0055523A">
        <w:rPr>
          <w:rFonts w:ascii="Times New Roman" w:eastAsia="Times New Roman" w:hAnsi="Times New Roman" w:cs="Times New Roman"/>
          <w:sz w:val="24"/>
          <w:szCs w:val="24"/>
        </w:rPr>
        <w:t xml:space="preserve">Statutu Szkoły, </w:t>
      </w:r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przestrzega zakazów, </w:t>
      </w:r>
    </w:p>
    <w:p w:rsidR="0055523A" w:rsidRDefault="009C109A" w:rsidP="009C109A">
      <w:pPr>
        <w:pStyle w:val="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o których mowa w§ 81 ust 1 </w:t>
      </w:r>
      <w:proofErr w:type="spellStart"/>
      <w:r w:rsidRPr="00720233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 1,2,3, natomiast  zdarza się mu łamać zakazy, </w:t>
      </w:r>
    </w:p>
    <w:p w:rsidR="0055523A" w:rsidRDefault="009C109A" w:rsidP="009C109A">
      <w:pPr>
        <w:pStyle w:val="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o których mowa w § 81 ust 1 </w:t>
      </w:r>
      <w:proofErr w:type="spellStart"/>
      <w:r w:rsidRPr="00720233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 4,5,6,</w:t>
      </w:r>
      <w:r w:rsidRPr="0072023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ale ponosi konsekwencje swego postępowania </w:t>
      </w:r>
    </w:p>
    <w:p w:rsidR="009C109A" w:rsidRPr="00720233" w:rsidRDefault="009C109A" w:rsidP="009C109A">
      <w:pPr>
        <w:pStyle w:val="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sz w:val="24"/>
          <w:szCs w:val="24"/>
        </w:rPr>
        <w:t>i wyraża chęć poprawy,</w:t>
      </w:r>
    </w:p>
    <w:p w:rsidR="009C109A" w:rsidRPr="00720233" w:rsidRDefault="0055523A" w:rsidP="009C109A">
      <w:pPr>
        <w:pStyle w:val="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C109A" w:rsidRPr="00720233">
        <w:rPr>
          <w:rFonts w:ascii="Times New Roman" w:eastAsia="Times New Roman" w:hAnsi="Times New Roman" w:cs="Times New Roman"/>
          <w:sz w:val="24"/>
          <w:szCs w:val="24"/>
        </w:rPr>
        <w:t>) nie stosuje się do zasad korzystania z telefonów komórkowych i urządzeń elektronicznych,</w:t>
      </w:r>
    </w:p>
    <w:p w:rsidR="009C109A" w:rsidRPr="00720233" w:rsidRDefault="00D672F5" w:rsidP="009C109A">
      <w:pPr>
        <w:pStyle w:val="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C109A" w:rsidRPr="00720233">
        <w:rPr>
          <w:rFonts w:ascii="Times New Roman" w:eastAsia="Times New Roman" w:hAnsi="Times New Roman" w:cs="Times New Roman"/>
          <w:sz w:val="24"/>
          <w:szCs w:val="24"/>
        </w:rPr>
        <w:t>) ma nieusprawiedliwione nieobecności (więcej niż 20 w półroczu) i liczne spóźnienia.</w:t>
      </w:r>
    </w:p>
    <w:p w:rsidR="009C109A" w:rsidRPr="00720233" w:rsidRDefault="009C109A" w:rsidP="009C109A">
      <w:pPr>
        <w:pStyle w:val="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20233">
        <w:rPr>
          <w:rFonts w:ascii="Times New Roman" w:eastAsia="Times New Roman" w:hAnsi="Times New Roman" w:cs="Times New Roman"/>
          <w:b/>
          <w:sz w:val="24"/>
          <w:szCs w:val="24"/>
        </w:rPr>
        <w:t>. Ocenę naganną</w:t>
      </w:r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 otrzymuje uczeń, który:</w:t>
      </w:r>
    </w:p>
    <w:p w:rsidR="009C109A" w:rsidRPr="00720233" w:rsidRDefault="009C109A" w:rsidP="009C109A">
      <w:pPr>
        <w:pStyle w:val="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sz w:val="24"/>
          <w:szCs w:val="24"/>
        </w:rPr>
        <w:t>1) w rażący sposób narusza obowiązujące w szkole normy zachowań oraz obowiązki ucznia, o których mowa w § 80</w:t>
      </w:r>
      <w:r w:rsidR="00D6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0233">
        <w:rPr>
          <w:rFonts w:ascii="Times New Roman" w:eastAsia="Times New Roman" w:hAnsi="Times New Roman" w:cs="Times New Roman"/>
          <w:sz w:val="24"/>
          <w:szCs w:val="24"/>
        </w:rPr>
        <w:t>Statutu Szkoły i</w:t>
      </w:r>
      <w:r w:rsidRPr="007202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nie wyraża chęci poprawy oraz  </w:t>
      </w:r>
      <w:r w:rsidRPr="0072023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20233">
        <w:rPr>
          <w:rFonts w:ascii="Times New Roman" w:eastAsia="Times New Roman" w:hAnsi="Times New Roman" w:cs="Times New Roman"/>
          <w:sz w:val="24"/>
          <w:szCs w:val="24"/>
        </w:rPr>
        <w:t>nie przestrzega</w:t>
      </w:r>
      <w:r w:rsidR="00D672F5">
        <w:rPr>
          <w:rFonts w:ascii="Times New Roman" w:eastAsia="Times New Roman" w:hAnsi="Times New Roman" w:cs="Times New Roman"/>
          <w:sz w:val="24"/>
          <w:szCs w:val="24"/>
        </w:rPr>
        <w:t xml:space="preserve"> zakazów, o których mowa w§ 81.</w:t>
      </w:r>
    </w:p>
    <w:p w:rsidR="009C109A" w:rsidRPr="00720233" w:rsidRDefault="009C109A" w:rsidP="009C109A">
      <w:pPr>
        <w:pStyle w:val="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sz w:val="24"/>
          <w:szCs w:val="24"/>
        </w:rPr>
        <w:t>2) nie stosuje się do zasad korzystania z telefonów komórkowych i urządzeń elektronicznych,</w:t>
      </w:r>
    </w:p>
    <w:p w:rsidR="009C109A" w:rsidRPr="00720233" w:rsidRDefault="009C109A" w:rsidP="009C109A">
      <w:pPr>
        <w:pStyle w:val="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sz w:val="24"/>
          <w:szCs w:val="24"/>
        </w:rPr>
        <w:t>3) ma nieusprawiedliwione nieobecności (więcej niż 30 w półroczu) i liczne spóźnienia,</w:t>
      </w:r>
    </w:p>
    <w:p w:rsidR="009C109A" w:rsidRPr="00720233" w:rsidRDefault="009C109A" w:rsidP="009C109A">
      <w:pPr>
        <w:pStyle w:val="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b/>
          <w:sz w:val="24"/>
          <w:szCs w:val="24"/>
        </w:rPr>
        <w:t>b)</w:t>
      </w:r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 Uchyla się ustęp 3.  </w:t>
      </w:r>
      <w:r w:rsidRPr="007202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C109A" w:rsidRPr="00720233" w:rsidRDefault="009C109A" w:rsidP="009C109A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b/>
          <w:sz w:val="24"/>
          <w:szCs w:val="24"/>
        </w:rPr>
        <w:t>8. W § 73</w:t>
      </w:r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0233">
        <w:rPr>
          <w:rFonts w:ascii="Times New Roman" w:eastAsia="Times New Roman" w:hAnsi="Times New Roman" w:cs="Times New Roman"/>
          <w:b/>
          <w:sz w:val="24"/>
          <w:szCs w:val="24"/>
        </w:rPr>
        <w:t>ustęp 3 otrzymuje brzmienie:</w:t>
      </w:r>
    </w:p>
    <w:p w:rsidR="009C109A" w:rsidRPr="00720233" w:rsidRDefault="009C109A" w:rsidP="009C109A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08C">
        <w:rPr>
          <w:rFonts w:ascii="Times New Roman" w:eastAsia="Times New Roman" w:hAnsi="Times New Roman" w:cs="Times New Roman"/>
          <w:b/>
          <w:sz w:val="24"/>
          <w:szCs w:val="24"/>
        </w:rPr>
        <w:t>a)</w:t>
      </w:r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 „3. Bieżące ocenianie zachowania ucznia polega na comiesięcznym zsumowaniu punktów przyznawanych za 7 obszarów zachowania podlegających ocenie w ramach </w:t>
      </w:r>
      <w:r w:rsidRPr="00720233">
        <w:rPr>
          <w:rFonts w:ascii="Times New Roman" w:eastAsia="Times New Roman" w:hAnsi="Times New Roman" w:cs="Times New Roman"/>
          <w:b/>
          <w:sz w:val="24"/>
          <w:szCs w:val="24"/>
        </w:rPr>
        <w:t xml:space="preserve">samooceny ucznia </w:t>
      </w:r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(waga 1)  i </w:t>
      </w:r>
      <w:r w:rsidRPr="00720233">
        <w:rPr>
          <w:rFonts w:ascii="Times New Roman" w:eastAsia="Times New Roman" w:hAnsi="Times New Roman" w:cs="Times New Roman"/>
          <w:b/>
          <w:sz w:val="24"/>
          <w:szCs w:val="24"/>
        </w:rPr>
        <w:t>oceny wychowawcy</w:t>
      </w:r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 (waga 3), zgodnie z tabelą zamieszczoną w  § 74.</w:t>
      </w:r>
      <w:r w:rsidRPr="007202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0233">
        <w:rPr>
          <w:rFonts w:ascii="Times New Roman" w:eastAsia="Times New Roman" w:hAnsi="Times New Roman" w:cs="Times New Roman"/>
          <w:sz w:val="24"/>
          <w:szCs w:val="24"/>
        </w:rPr>
        <w:t>ust. 2. W ocenie wychowawcy uwzględniane są uwagi nauczycieli i pracowników szkoły wpisane do “Widoku dziennika” w zakładce “Notatki o uczniach”.</w:t>
      </w:r>
    </w:p>
    <w:p w:rsidR="009C109A" w:rsidRPr="00720233" w:rsidRDefault="009C109A" w:rsidP="009C109A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08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)</w:t>
      </w:r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 ustęp 4 otrzymuje brzmienie: </w:t>
      </w:r>
    </w:p>
    <w:p w:rsidR="009C109A" w:rsidRPr="00720233" w:rsidRDefault="009C109A" w:rsidP="009C109A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„4. Śródroczna i roczna ocena zachowania ucznia jest wystawiana przez wychowawcę </w:t>
      </w:r>
      <w:r w:rsidRPr="00720233">
        <w:rPr>
          <w:rFonts w:ascii="Times New Roman" w:eastAsia="Times New Roman" w:hAnsi="Times New Roman" w:cs="Times New Roman"/>
          <w:b/>
          <w:sz w:val="24"/>
          <w:szCs w:val="24"/>
        </w:rPr>
        <w:t>na podstawie zsumowanych punktów, jakie uczeń uzyskał na półrocze/ w roku szkolnym.</w:t>
      </w:r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 Wychowawca konsultuje proponowaną ocenę zachowania z nauczycielami uczącymi w klasie.”</w:t>
      </w:r>
    </w:p>
    <w:p w:rsidR="009C109A" w:rsidRPr="00720233" w:rsidRDefault="009C109A" w:rsidP="009C109A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08C">
        <w:rPr>
          <w:rFonts w:ascii="Times New Roman" w:eastAsia="Times New Roman" w:hAnsi="Times New Roman" w:cs="Times New Roman"/>
          <w:b/>
          <w:sz w:val="24"/>
          <w:szCs w:val="24"/>
        </w:rPr>
        <w:t>c)</w:t>
      </w:r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 ustęp 5 otrzymuje brzmienie:</w:t>
      </w:r>
    </w:p>
    <w:p w:rsidR="009C109A" w:rsidRPr="00720233" w:rsidRDefault="009C109A" w:rsidP="009C109A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b/>
          <w:sz w:val="24"/>
          <w:szCs w:val="24"/>
        </w:rPr>
        <w:t>„5. Oceny zachowania na półrocze będą ustalane  zgodnie podaną skalą punktów</w:t>
      </w:r>
    </w:p>
    <w:p w:rsidR="009C109A" w:rsidRPr="00720233" w:rsidRDefault="009C109A" w:rsidP="009C109A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a) 840 </w:t>
      </w:r>
      <w:proofErr w:type="spellStart"/>
      <w:r w:rsidRPr="00720233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A957B4">
        <w:rPr>
          <w:rFonts w:ascii="Times New Roman" w:eastAsia="Times New Roman" w:hAnsi="Times New Roman" w:cs="Times New Roman"/>
          <w:sz w:val="24"/>
          <w:szCs w:val="24"/>
        </w:rPr>
        <w:t xml:space="preserve">780 </w:t>
      </w:r>
      <w:proofErr w:type="spellStart"/>
      <w:r w:rsidRPr="00720233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 –wzorowe</w:t>
      </w:r>
    </w:p>
    <w:p w:rsidR="009C109A" w:rsidRPr="00720233" w:rsidRDefault="00A957B4" w:rsidP="009C109A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77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700</w:t>
      </w:r>
      <w:r w:rsidR="009C109A" w:rsidRPr="00720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109A" w:rsidRPr="00720233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="009C109A" w:rsidRPr="00720233">
        <w:rPr>
          <w:rFonts w:ascii="Times New Roman" w:eastAsia="Times New Roman" w:hAnsi="Times New Roman" w:cs="Times New Roman"/>
          <w:sz w:val="24"/>
          <w:szCs w:val="24"/>
        </w:rPr>
        <w:t xml:space="preserve"> - bardzo dobre</w:t>
      </w:r>
    </w:p>
    <w:p w:rsidR="009C109A" w:rsidRPr="00720233" w:rsidRDefault="00A957B4" w:rsidP="009C109A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69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560</w:t>
      </w:r>
      <w:r w:rsidR="009C109A" w:rsidRPr="00720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109A" w:rsidRPr="00720233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="009C109A" w:rsidRPr="00720233">
        <w:rPr>
          <w:rFonts w:ascii="Times New Roman" w:eastAsia="Times New Roman" w:hAnsi="Times New Roman" w:cs="Times New Roman"/>
          <w:sz w:val="24"/>
          <w:szCs w:val="24"/>
        </w:rPr>
        <w:t xml:space="preserve"> - dobre </w:t>
      </w:r>
    </w:p>
    <w:p w:rsidR="009C109A" w:rsidRPr="00720233" w:rsidRDefault="00A957B4" w:rsidP="009C109A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) 559</w:t>
      </w:r>
      <w:r w:rsidR="009C109A" w:rsidRPr="00720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109A" w:rsidRPr="00720233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="009C109A" w:rsidRPr="00720233">
        <w:rPr>
          <w:rFonts w:ascii="Times New Roman" w:eastAsia="Times New Roman" w:hAnsi="Times New Roman" w:cs="Times New Roman"/>
          <w:sz w:val="24"/>
          <w:szCs w:val="24"/>
        </w:rPr>
        <w:t xml:space="preserve"> - 420 </w:t>
      </w:r>
      <w:proofErr w:type="spellStart"/>
      <w:r w:rsidR="009C109A" w:rsidRPr="00720233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="009C109A" w:rsidRPr="00720233">
        <w:rPr>
          <w:rFonts w:ascii="Times New Roman" w:eastAsia="Times New Roman" w:hAnsi="Times New Roman" w:cs="Times New Roman"/>
          <w:sz w:val="24"/>
          <w:szCs w:val="24"/>
        </w:rPr>
        <w:t xml:space="preserve"> - poprawne</w:t>
      </w:r>
    </w:p>
    <w:p w:rsidR="009C109A" w:rsidRPr="00720233" w:rsidRDefault="00A957B4" w:rsidP="009C109A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) 41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280</w:t>
      </w:r>
      <w:r w:rsidR="009C109A" w:rsidRPr="00720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109A" w:rsidRPr="00720233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="009C109A" w:rsidRPr="00720233">
        <w:rPr>
          <w:rFonts w:ascii="Times New Roman" w:eastAsia="Times New Roman" w:hAnsi="Times New Roman" w:cs="Times New Roman"/>
          <w:sz w:val="24"/>
          <w:szCs w:val="24"/>
        </w:rPr>
        <w:t xml:space="preserve"> - nieodpowiednie </w:t>
      </w:r>
    </w:p>
    <w:p w:rsidR="009C109A" w:rsidRPr="00720233" w:rsidRDefault="00A957B4" w:rsidP="009C109A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) 279 </w:t>
      </w:r>
      <w:proofErr w:type="spellStart"/>
      <w:r w:rsidR="009C109A" w:rsidRPr="00720233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="009C109A" w:rsidRPr="00720233">
        <w:rPr>
          <w:rFonts w:ascii="Times New Roman" w:eastAsia="Times New Roman" w:hAnsi="Times New Roman" w:cs="Times New Roman"/>
          <w:sz w:val="24"/>
          <w:szCs w:val="24"/>
        </w:rPr>
        <w:t xml:space="preserve">  - 140 </w:t>
      </w:r>
      <w:proofErr w:type="spellStart"/>
      <w:r w:rsidR="009C109A" w:rsidRPr="00720233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="009C109A" w:rsidRPr="00720233">
        <w:rPr>
          <w:rFonts w:ascii="Times New Roman" w:eastAsia="Times New Roman" w:hAnsi="Times New Roman" w:cs="Times New Roman"/>
          <w:sz w:val="24"/>
          <w:szCs w:val="24"/>
        </w:rPr>
        <w:t xml:space="preserve"> – naganne”</w:t>
      </w:r>
    </w:p>
    <w:p w:rsidR="009C109A" w:rsidRPr="00720233" w:rsidRDefault="009C109A" w:rsidP="009C109A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b/>
          <w:sz w:val="24"/>
          <w:szCs w:val="24"/>
        </w:rPr>
        <w:t>d) Po ust. 5 dodaje się ustęp 6 w brzmieniu</w:t>
      </w:r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C109A" w:rsidRPr="00720233" w:rsidRDefault="009C109A" w:rsidP="009C109A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sz w:val="24"/>
          <w:szCs w:val="24"/>
        </w:rPr>
        <w:t>„6. Roczna ocena zachowania ucznia jest wystawiana zgodnie ze skalą:</w:t>
      </w:r>
    </w:p>
    <w:p w:rsidR="009C109A" w:rsidRPr="00720233" w:rsidRDefault="009C109A" w:rsidP="009C109A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a) 1680 </w:t>
      </w:r>
      <w:proofErr w:type="spellStart"/>
      <w:r w:rsidRPr="00720233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 w:rsidR="00A957B4">
        <w:rPr>
          <w:rFonts w:ascii="Times New Roman" w:eastAsia="Times New Roman" w:hAnsi="Times New Roman" w:cs="Times New Roman"/>
          <w:sz w:val="24"/>
          <w:szCs w:val="24"/>
        </w:rPr>
        <w:t xml:space="preserve">1560 </w:t>
      </w:r>
      <w:proofErr w:type="spellStart"/>
      <w:r w:rsidRPr="00720233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  - wzorowe</w:t>
      </w:r>
    </w:p>
    <w:p w:rsidR="009C109A" w:rsidRPr="00720233" w:rsidRDefault="00A957B4" w:rsidP="009C109A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155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1400</w:t>
      </w:r>
      <w:r w:rsidR="009C109A" w:rsidRPr="00720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109A" w:rsidRPr="00720233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="009C109A" w:rsidRPr="00720233">
        <w:rPr>
          <w:rFonts w:ascii="Times New Roman" w:eastAsia="Times New Roman" w:hAnsi="Times New Roman" w:cs="Times New Roman"/>
          <w:sz w:val="24"/>
          <w:szCs w:val="24"/>
        </w:rPr>
        <w:t xml:space="preserve"> - bardzo dobre</w:t>
      </w:r>
    </w:p>
    <w:p w:rsidR="009C109A" w:rsidRPr="00720233" w:rsidRDefault="009C109A" w:rsidP="009C109A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A957B4">
        <w:rPr>
          <w:rFonts w:ascii="Times New Roman" w:eastAsia="Times New Roman" w:hAnsi="Times New Roman" w:cs="Times New Roman"/>
          <w:sz w:val="24"/>
          <w:szCs w:val="24"/>
        </w:rPr>
        <w:t xml:space="preserve">1399 </w:t>
      </w:r>
      <w:proofErr w:type="spellStart"/>
      <w:r w:rsidRPr="00720233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957B4">
        <w:rPr>
          <w:rFonts w:ascii="Times New Roman" w:eastAsia="Times New Roman" w:hAnsi="Times New Roman" w:cs="Times New Roman"/>
          <w:sz w:val="24"/>
          <w:szCs w:val="24"/>
        </w:rPr>
        <w:t>1120</w:t>
      </w:r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0233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720233">
        <w:rPr>
          <w:rFonts w:ascii="Times New Roman" w:eastAsia="Times New Roman" w:hAnsi="Times New Roman" w:cs="Times New Roman"/>
          <w:sz w:val="24"/>
          <w:szCs w:val="24"/>
        </w:rPr>
        <w:t>- dobre</w:t>
      </w:r>
    </w:p>
    <w:p w:rsidR="009C109A" w:rsidRPr="00720233" w:rsidRDefault="00A957B4" w:rsidP="009C109A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) 1119</w:t>
      </w:r>
      <w:r w:rsidR="009C109A" w:rsidRPr="00720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109A" w:rsidRPr="00720233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="009C109A" w:rsidRPr="00720233">
        <w:rPr>
          <w:rFonts w:ascii="Times New Roman" w:eastAsia="Times New Roman" w:hAnsi="Times New Roman" w:cs="Times New Roman"/>
          <w:sz w:val="24"/>
          <w:szCs w:val="24"/>
        </w:rPr>
        <w:t xml:space="preserve"> - 840 </w:t>
      </w:r>
      <w:proofErr w:type="spellStart"/>
      <w:r w:rsidR="009C109A" w:rsidRPr="00720233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="009C109A" w:rsidRPr="00720233">
        <w:rPr>
          <w:rFonts w:ascii="Times New Roman" w:eastAsia="Times New Roman" w:hAnsi="Times New Roman" w:cs="Times New Roman"/>
          <w:sz w:val="24"/>
          <w:szCs w:val="24"/>
        </w:rPr>
        <w:t xml:space="preserve"> - poprawne</w:t>
      </w:r>
    </w:p>
    <w:p w:rsidR="009C109A" w:rsidRPr="00720233" w:rsidRDefault="009C109A" w:rsidP="009C109A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e) 839 </w:t>
      </w:r>
      <w:proofErr w:type="spellStart"/>
      <w:r w:rsidRPr="00720233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 w:rsidR="00A957B4">
        <w:rPr>
          <w:rFonts w:ascii="Times New Roman" w:eastAsia="Times New Roman" w:hAnsi="Times New Roman" w:cs="Times New Roman"/>
          <w:sz w:val="24"/>
          <w:szCs w:val="24"/>
        </w:rPr>
        <w:t>560</w:t>
      </w:r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0233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 - nieodpowiednie</w:t>
      </w:r>
    </w:p>
    <w:p w:rsidR="009C109A" w:rsidRPr="00720233" w:rsidRDefault="00A957B4" w:rsidP="009C109A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) 559</w:t>
      </w:r>
      <w:r w:rsidR="009C109A" w:rsidRPr="00720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109A" w:rsidRPr="00720233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="009C109A" w:rsidRPr="00720233">
        <w:rPr>
          <w:rFonts w:ascii="Times New Roman" w:eastAsia="Times New Roman" w:hAnsi="Times New Roman" w:cs="Times New Roman"/>
          <w:sz w:val="24"/>
          <w:szCs w:val="24"/>
        </w:rPr>
        <w:t xml:space="preserve"> - 280 - naganne” </w:t>
      </w:r>
    </w:p>
    <w:p w:rsidR="009C109A" w:rsidRPr="00720233" w:rsidRDefault="009C109A" w:rsidP="009C109A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b/>
          <w:sz w:val="24"/>
          <w:szCs w:val="24"/>
        </w:rPr>
        <w:t xml:space="preserve">9. W § 74 </w:t>
      </w:r>
    </w:p>
    <w:p w:rsidR="009C109A" w:rsidRPr="00720233" w:rsidRDefault="009C109A" w:rsidP="009C109A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b/>
          <w:sz w:val="24"/>
          <w:szCs w:val="24"/>
        </w:rPr>
        <w:t xml:space="preserve">a) </w:t>
      </w:r>
      <w:r w:rsidRPr="00720233">
        <w:rPr>
          <w:rFonts w:ascii="Times New Roman" w:eastAsia="Times New Roman" w:hAnsi="Times New Roman" w:cs="Times New Roman"/>
          <w:sz w:val="24"/>
          <w:szCs w:val="24"/>
        </w:rPr>
        <w:t>ustęp 2 otrzymuje brzmienie:</w:t>
      </w:r>
    </w:p>
    <w:p w:rsidR="009C109A" w:rsidRDefault="009C109A" w:rsidP="009C109A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 „2. Zostało ustalonych 7 obszarów zachowania, które podlegają comiesięcznej ocenie punktowej w skali od 1do 6 za każdy z obszarów, zgodnie z tabelą: </w:t>
      </w:r>
    </w:p>
    <w:p w:rsidR="00DD4019" w:rsidRPr="00720233" w:rsidRDefault="00DD4019" w:rsidP="009C109A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8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8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</w:tblGrid>
      <w:tr w:rsidR="009C109A" w:rsidRPr="00720233" w:rsidTr="00EE4CAE">
        <w:trPr>
          <w:trHeight w:val="420"/>
          <w:jc w:val="center"/>
        </w:trPr>
        <w:tc>
          <w:tcPr>
            <w:tcW w:w="10184" w:type="dxa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ię i nazwisko ucznia:</w:t>
            </w:r>
            <w:r w:rsidRPr="00720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</w:t>
            </w:r>
          </w:p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lasa: </w:t>
            </w:r>
            <w:r w:rsidRPr="00720233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</w:t>
            </w:r>
          </w:p>
        </w:tc>
      </w:tr>
      <w:tr w:rsidR="009C109A" w:rsidRPr="00720233" w:rsidTr="00EE4CAE">
        <w:trPr>
          <w:trHeight w:val="1026"/>
          <w:jc w:val="center"/>
        </w:trPr>
        <w:tc>
          <w:tcPr>
            <w:tcW w:w="45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33">
              <w:rPr>
                <w:rFonts w:ascii="Times New Roman" w:eastAsia="Times New Roman" w:hAnsi="Times New Roman" w:cs="Times New Roman"/>
                <w:sz w:val="24"/>
                <w:szCs w:val="24"/>
              </w:rPr>
              <w:t>Obszary zachowań podlegające ocenie</w:t>
            </w:r>
          </w:p>
        </w:tc>
        <w:tc>
          <w:tcPr>
            <w:tcW w:w="5666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chowanie w skali od 1 do 6</w:t>
            </w:r>
          </w:p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 - naganne, 2 - nieodpowiednie, 3 - poprawne, </w:t>
            </w:r>
            <w:r w:rsidRPr="007202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 - dobre, 5 - bardzo dobre, 6 - wzorowe)</w:t>
            </w:r>
          </w:p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2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S</w:t>
            </w:r>
            <w:r w:rsidRPr="007202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samoocena, </w:t>
            </w:r>
            <w:r w:rsidRPr="007202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W</w:t>
            </w:r>
            <w:r w:rsidRPr="007202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ocena wychowawcy</w:t>
            </w:r>
          </w:p>
        </w:tc>
      </w:tr>
      <w:tr w:rsidR="009C109A" w:rsidRPr="00720233" w:rsidTr="00EE4CAE">
        <w:trPr>
          <w:trHeight w:val="672"/>
          <w:jc w:val="center"/>
        </w:trPr>
        <w:tc>
          <w:tcPr>
            <w:tcW w:w="45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rzesień/luty</w:t>
            </w:r>
          </w:p>
        </w:tc>
        <w:tc>
          <w:tcPr>
            <w:tcW w:w="11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ździernik/</w:t>
            </w:r>
          </w:p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zec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stopad/kwiecień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udzień/maj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yczeń/</w:t>
            </w:r>
          </w:p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zerwiec</w:t>
            </w:r>
          </w:p>
        </w:tc>
      </w:tr>
      <w:tr w:rsidR="009C109A" w:rsidRPr="00720233" w:rsidTr="00EE4CAE">
        <w:trPr>
          <w:trHeight w:val="267"/>
          <w:jc w:val="center"/>
        </w:trPr>
        <w:tc>
          <w:tcPr>
            <w:tcW w:w="45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</w:t>
            </w:r>
          </w:p>
        </w:tc>
      </w:tr>
      <w:tr w:rsidR="009C109A" w:rsidRPr="00720233" w:rsidTr="00EE4CAE">
        <w:trPr>
          <w:trHeight w:val="3435"/>
          <w:jc w:val="center"/>
        </w:trPr>
        <w:tc>
          <w:tcPr>
            <w:tcW w:w="4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Wywiązywanie się z obowiązków ucznia.</w:t>
            </w:r>
          </w:p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czeń:</w:t>
            </w:r>
          </w:p>
          <w:p w:rsidR="009C109A" w:rsidRPr="00720233" w:rsidRDefault="00D672F5" w:rsidP="00D672F5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9C109A" w:rsidRPr="00720233">
              <w:rPr>
                <w:rFonts w:ascii="Times New Roman" w:eastAsia="Times New Roman" w:hAnsi="Times New Roman" w:cs="Times New Roman"/>
                <w:sz w:val="24"/>
                <w:szCs w:val="24"/>
              </w:rPr>
              <w:t>punktualnie przychodzi na zajęcia,</w:t>
            </w:r>
          </w:p>
          <w:p w:rsidR="009C109A" w:rsidRPr="00720233" w:rsidRDefault="00D672F5" w:rsidP="00D672F5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9C109A" w:rsidRPr="00720233">
              <w:rPr>
                <w:rFonts w:ascii="Times New Roman" w:eastAsia="Times New Roman" w:hAnsi="Times New Roman" w:cs="Times New Roman"/>
                <w:sz w:val="24"/>
                <w:szCs w:val="24"/>
              </w:rPr>
              <w:t>ma usprawiedliwione nieobecności,</w:t>
            </w:r>
          </w:p>
          <w:p w:rsidR="009C109A" w:rsidRPr="00720233" w:rsidRDefault="00D672F5" w:rsidP="00D672F5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="009C109A" w:rsidRPr="00720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miennie wywiązuje się z powierzonych zadań (praca w samorządzie, dyżury </w:t>
            </w:r>
            <w:r w:rsidR="009C109A" w:rsidRPr="007202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klasie, itp.),</w:t>
            </w:r>
          </w:p>
          <w:p w:rsidR="009C109A" w:rsidRPr="00720233" w:rsidRDefault="00D672F5" w:rsidP="00D672F5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r w:rsidR="009C109A" w:rsidRPr="00720233">
              <w:rPr>
                <w:rFonts w:ascii="Times New Roman" w:eastAsia="Times New Roman" w:hAnsi="Times New Roman" w:cs="Times New Roman"/>
                <w:sz w:val="24"/>
                <w:szCs w:val="24"/>
              </w:rPr>
              <w:t>przestrzega porządku i ładu,</w:t>
            </w:r>
          </w:p>
          <w:p w:rsidR="009C109A" w:rsidRPr="00720233" w:rsidRDefault="00D672F5" w:rsidP="00D672F5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</w:t>
            </w:r>
            <w:r w:rsidR="009C109A" w:rsidRPr="00720233">
              <w:rPr>
                <w:rFonts w:ascii="Times New Roman" w:eastAsia="Times New Roman" w:hAnsi="Times New Roman" w:cs="Times New Roman"/>
                <w:sz w:val="24"/>
                <w:szCs w:val="24"/>
              </w:rPr>
              <w:t>podejmuje zadania dodatkowe, bierze udział w konkursach,</w:t>
            </w:r>
          </w:p>
          <w:p w:rsidR="009C109A" w:rsidRPr="00720233" w:rsidRDefault="00D672F5" w:rsidP="00D672F5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</w:t>
            </w:r>
            <w:r w:rsidR="009C109A" w:rsidRPr="00720233">
              <w:rPr>
                <w:rFonts w:ascii="Times New Roman" w:eastAsia="Times New Roman" w:hAnsi="Times New Roman" w:cs="Times New Roman"/>
                <w:sz w:val="24"/>
                <w:szCs w:val="24"/>
              </w:rPr>
              <w:t>przestrzega zasad dotyczących używania telefonów komórkowych na terenie szkoły.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09A" w:rsidRPr="00720233" w:rsidTr="00EE4CAE">
        <w:trPr>
          <w:trHeight w:val="2415"/>
          <w:jc w:val="center"/>
        </w:trPr>
        <w:tc>
          <w:tcPr>
            <w:tcW w:w="4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Postępowanie zgodnie z dobrem społeczności szkolnej.</w:t>
            </w:r>
          </w:p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czeń:</w:t>
            </w:r>
          </w:p>
          <w:p w:rsidR="009C109A" w:rsidRPr="00720233" w:rsidRDefault="00D672F5" w:rsidP="00D672F5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9C109A" w:rsidRPr="00720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anuje mienie szkoły i własność innych osób (w tym również reaguje na niewłaściwe postępowanie innych), </w:t>
            </w:r>
          </w:p>
          <w:p w:rsidR="009C109A" w:rsidRPr="00720233" w:rsidRDefault="00D672F5" w:rsidP="00D672F5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9C109A" w:rsidRPr="00720233">
              <w:rPr>
                <w:rFonts w:ascii="Times New Roman" w:eastAsia="Times New Roman" w:hAnsi="Times New Roman" w:cs="Times New Roman"/>
                <w:sz w:val="24"/>
                <w:szCs w:val="24"/>
              </w:rPr>
              <w:t>aktywnie uczestniczy w życiu klasy, szkoły,</w:t>
            </w:r>
          </w:p>
          <w:p w:rsidR="009C109A" w:rsidRPr="00720233" w:rsidRDefault="00D672F5" w:rsidP="00D672F5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="009C109A" w:rsidRPr="00720233">
              <w:rPr>
                <w:rFonts w:ascii="Times New Roman" w:eastAsia="Times New Roman" w:hAnsi="Times New Roman" w:cs="Times New Roman"/>
                <w:sz w:val="24"/>
                <w:szCs w:val="24"/>
              </w:rPr>
              <w:t>jest otwarty i koleżeński.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09A" w:rsidRPr="00720233" w:rsidTr="00EE4CAE">
        <w:trPr>
          <w:trHeight w:val="2172"/>
          <w:jc w:val="center"/>
        </w:trPr>
        <w:tc>
          <w:tcPr>
            <w:tcW w:w="4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 Dbałość o honor i tradycje szkoły:</w:t>
            </w:r>
          </w:p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czeń:</w:t>
            </w:r>
          </w:p>
          <w:p w:rsidR="009C109A" w:rsidRPr="00720233" w:rsidRDefault="00D672F5" w:rsidP="00D672F5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9C109A" w:rsidRPr="00720233">
              <w:rPr>
                <w:rFonts w:ascii="Times New Roman" w:eastAsia="Times New Roman" w:hAnsi="Times New Roman" w:cs="Times New Roman"/>
                <w:sz w:val="24"/>
                <w:szCs w:val="24"/>
              </w:rPr>
              <w:t>przestrzega zasad dotyczących wyglądu obowiązujących w szkole,</w:t>
            </w:r>
          </w:p>
          <w:p w:rsidR="009C109A" w:rsidRPr="00720233" w:rsidRDefault="00D672F5" w:rsidP="00D672F5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9C109A" w:rsidRPr="00720233">
              <w:rPr>
                <w:rFonts w:ascii="Times New Roman" w:eastAsia="Times New Roman" w:hAnsi="Times New Roman" w:cs="Times New Roman"/>
                <w:sz w:val="24"/>
                <w:szCs w:val="24"/>
              </w:rPr>
              <w:t>chętnie bierze udział w uroczystościach i imprezach szkolnych,</w:t>
            </w:r>
          </w:p>
          <w:p w:rsidR="009C109A" w:rsidRPr="00720233" w:rsidRDefault="00D672F5" w:rsidP="00D672F5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="009C109A" w:rsidRPr="00720233">
              <w:rPr>
                <w:rFonts w:ascii="Times New Roman" w:eastAsia="Times New Roman" w:hAnsi="Times New Roman" w:cs="Times New Roman"/>
                <w:sz w:val="24"/>
                <w:szCs w:val="24"/>
              </w:rPr>
              <w:t>reprezentuje szkołę w imprezach środowiskowych, zawodach sportowych, konkursach.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09A" w:rsidRPr="00720233" w:rsidTr="00EE4CAE">
        <w:trPr>
          <w:trHeight w:val="1365"/>
          <w:jc w:val="center"/>
        </w:trPr>
        <w:tc>
          <w:tcPr>
            <w:tcW w:w="4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Dbałość o piękno mowy ojczystej.</w:t>
            </w:r>
          </w:p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czeń:</w:t>
            </w:r>
          </w:p>
          <w:p w:rsidR="009C109A" w:rsidRPr="00720233" w:rsidRDefault="00D672F5" w:rsidP="00D672F5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9C109A" w:rsidRPr="00720233">
              <w:rPr>
                <w:rFonts w:ascii="Times New Roman" w:eastAsia="Times New Roman" w:hAnsi="Times New Roman" w:cs="Times New Roman"/>
                <w:sz w:val="24"/>
                <w:szCs w:val="24"/>
              </w:rPr>
              <w:t>dba o kulturę słowa,</w:t>
            </w:r>
          </w:p>
          <w:p w:rsidR="009C109A" w:rsidRPr="00720233" w:rsidRDefault="00D672F5" w:rsidP="00D672F5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9C109A" w:rsidRPr="00720233">
              <w:rPr>
                <w:rFonts w:ascii="Times New Roman" w:eastAsia="Times New Roman" w:hAnsi="Times New Roman" w:cs="Times New Roman"/>
                <w:sz w:val="24"/>
                <w:szCs w:val="24"/>
              </w:rPr>
              <w:t>stosuje formy grzecznościowe,</w:t>
            </w:r>
          </w:p>
          <w:p w:rsidR="009C109A" w:rsidRPr="00720233" w:rsidRDefault="00D672F5" w:rsidP="00D672F5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="009C109A" w:rsidRPr="00720233">
              <w:rPr>
                <w:rFonts w:ascii="Times New Roman" w:eastAsia="Times New Roman" w:hAnsi="Times New Roman" w:cs="Times New Roman"/>
                <w:sz w:val="24"/>
                <w:szCs w:val="24"/>
              </w:rPr>
              <w:t>unika przekleństw i wulgaryzmów.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09A" w:rsidRPr="00720233" w:rsidTr="00EE4CAE">
        <w:trPr>
          <w:trHeight w:val="3735"/>
          <w:jc w:val="center"/>
        </w:trPr>
        <w:tc>
          <w:tcPr>
            <w:tcW w:w="4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Dbałość o bezpieczeństwo i zdrowie własne oraz innych osób:</w:t>
            </w:r>
          </w:p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czeń:</w:t>
            </w:r>
          </w:p>
          <w:p w:rsidR="009C109A" w:rsidRPr="00720233" w:rsidRDefault="00D672F5" w:rsidP="00D672F5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9C109A" w:rsidRPr="00720233">
              <w:rPr>
                <w:rFonts w:ascii="Times New Roman" w:eastAsia="Times New Roman" w:hAnsi="Times New Roman" w:cs="Times New Roman"/>
                <w:sz w:val="24"/>
                <w:szCs w:val="24"/>
              </w:rPr>
              <w:t>przestrzega zasad higieny osobistej,</w:t>
            </w:r>
          </w:p>
          <w:p w:rsidR="009C109A" w:rsidRPr="00720233" w:rsidRDefault="00D672F5" w:rsidP="00D672F5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9C109A" w:rsidRPr="00720233">
              <w:rPr>
                <w:rFonts w:ascii="Times New Roman" w:eastAsia="Times New Roman" w:hAnsi="Times New Roman" w:cs="Times New Roman"/>
                <w:sz w:val="24"/>
                <w:szCs w:val="24"/>
              </w:rPr>
              <w:t>nie stosuje używek (papierosy, e-papierosy, alkohol, narkotyki, dopalacze itp.),</w:t>
            </w:r>
          </w:p>
          <w:p w:rsidR="009C109A" w:rsidRPr="00720233" w:rsidRDefault="00D672F5" w:rsidP="00D672F5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="009C109A" w:rsidRPr="00720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ka zachowań agresywnych (słownych, fizycznych, </w:t>
            </w:r>
            <w:proofErr w:type="spellStart"/>
            <w:r w:rsidR="009C109A" w:rsidRPr="00720233">
              <w:rPr>
                <w:rFonts w:ascii="Times New Roman" w:eastAsia="Times New Roman" w:hAnsi="Times New Roman" w:cs="Times New Roman"/>
                <w:sz w:val="24"/>
                <w:szCs w:val="24"/>
              </w:rPr>
              <w:t>cyberprzemocy</w:t>
            </w:r>
            <w:proofErr w:type="spellEnd"/>
            <w:r w:rsidR="009C109A" w:rsidRPr="00720233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9C109A" w:rsidRPr="00720233" w:rsidRDefault="00D672F5" w:rsidP="00D672F5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r w:rsidR="009C109A" w:rsidRPr="00720233">
              <w:rPr>
                <w:rFonts w:ascii="Times New Roman" w:eastAsia="Times New Roman" w:hAnsi="Times New Roman" w:cs="Times New Roman"/>
                <w:sz w:val="24"/>
                <w:szCs w:val="24"/>
              </w:rPr>
              <w:t>jest odpowiedzialny (nie stwarza sytuacji zagrożenia),</w:t>
            </w:r>
          </w:p>
          <w:p w:rsidR="009C109A" w:rsidRPr="00720233" w:rsidRDefault="00D672F5" w:rsidP="00D672F5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</w:t>
            </w:r>
            <w:r w:rsidR="009C109A" w:rsidRPr="00720233">
              <w:rPr>
                <w:rFonts w:ascii="Times New Roman" w:eastAsia="Times New Roman" w:hAnsi="Times New Roman" w:cs="Times New Roman"/>
                <w:sz w:val="24"/>
                <w:szCs w:val="24"/>
              </w:rPr>
              <w:t>z własnej inicjatywy naprawia wyrządzoną szkodę,</w:t>
            </w:r>
          </w:p>
          <w:p w:rsidR="009C109A" w:rsidRPr="00720233" w:rsidRDefault="00D672F5" w:rsidP="00D672F5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</w:t>
            </w:r>
            <w:r w:rsidR="009C109A" w:rsidRPr="00720233">
              <w:rPr>
                <w:rFonts w:ascii="Times New Roman" w:eastAsia="Times New Roman" w:hAnsi="Times New Roman" w:cs="Times New Roman"/>
                <w:sz w:val="24"/>
                <w:szCs w:val="24"/>
              </w:rPr>
              <w:t>przestrzega zasad bhp i zasad ruchu drogowego,</w:t>
            </w:r>
          </w:p>
          <w:p w:rsidR="009C109A" w:rsidRPr="00720233" w:rsidRDefault="00D672F5" w:rsidP="00D672F5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) </w:t>
            </w:r>
            <w:r w:rsidR="009C109A" w:rsidRPr="00720233">
              <w:rPr>
                <w:rFonts w:ascii="Times New Roman" w:eastAsia="Times New Roman" w:hAnsi="Times New Roman" w:cs="Times New Roman"/>
                <w:sz w:val="24"/>
                <w:szCs w:val="24"/>
              </w:rPr>
              <w:t>prawidłowo reaguje na występujące zagrożenia.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09A" w:rsidRPr="00720233" w:rsidTr="00EE4CAE">
        <w:trPr>
          <w:trHeight w:val="2565"/>
          <w:jc w:val="center"/>
        </w:trPr>
        <w:tc>
          <w:tcPr>
            <w:tcW w:w="4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 Godne, kulturalne zachowywanie się w szkole i poza nią.</w:t>
            </w:r>
          </w:p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czeń:</w:t>
            </w:r>
          </w:p>
          <w:p w:rsidR="009C109A" w:rsidRPr="00720233" w:rsidRDefault="00D672F5" w:rsidP="00D672F5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9C109A" w:rsidRPr="00720233">
              <w:rPr>
                <w:rFonts w:ascii="Times New Roman" w:eastAsia="Times New Roman" w:hAnsi="Times New Roman" w:cs="Times New Roman"/>
                <w:sz w:val="24"/>
                <w:szCs w:val="24"/>
              </w:rPr>
              <w:t>zna i prezentuje normy zachowań społecznych,</w:t>
            </w:r>
          </w:p>
          <w:p w:rsidR="009C109A" w:rsidRPr="00720233" w:rsidRDefault="00D672F5" w:rsidP="00D672F5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9C109A" w:rsidRPr="00720233">
              <w:rPr>
                <w:rFonts w:ascii="Times New Roman" w:eastAsia="Times New Roman" w:hAnsi="Times New Roman" w:cs="Times New Roman"/>
                <w:sz w:val="24"/>
                <w:szCs w:val="24"/>
              </w:rPr>
              <w:t>jest odpowiedzialny za swoje zachowanie,</w:t>
            </w:r>
          </w:p>
          <w:p w:rsidR="009C109A" w:rsidRPr="00720233" w:rsidRDefault="00D672F5" w:rsidP="00D672F5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="009C109A" w:rsidRPr="00720233">
              <w:rPr>
                <w:rFonts w:ascii="Times New Roman" w:eastAsia="Times New Roman" w:hAnsi="Times New Roman" w:cs="Times New Roman"/>
                <w:sz w:val="24"/>
                <w:szCs w:val="24"/>
              </w:rPr>
              <w:t>szanuje godność innych,</w:t>
            </w:r>
          </w:p>
          <w:p w:rsidR="009C109A" w:rsidRPr="00720233" w:rsidRDefault="00D672F5" w:rsidP="00D672F5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r w:rsidR="009C109A" w:rsidRPr="00720233">
              <w:rPr>
                <w:rFonts w:ascii="Times New Roman" w:eastAsia="Times New Roman" w:hAnsi="Times New Roman" w:cs="Times New Roman"/>
                <w:sz w:val="24"/>
                <w:szCs w:val="24"/>
              </w:rPr>
              <w:t>zachowuje się adekwatnie do miejsca, w którym się znajduje.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09A" w:rsidRPr="00720233" w:rsidTr="00EE4CAE">
        <w:trPr>
          <w:trHeight w:val="2610"/>
          <w:jc w:val="center"/>
        </w:trPr>
        <w:tc>
          <w:tcPr>
            <w:tcW w:w="4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Okazywanie szacunku innym osobom.</w:t>
            </w:r>
          </w:p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czeń:</w:t>
            </w:r>
          </w:p>
          <w:p w:rsidR="009C109A" w:rsidRPr="00720233" w:rsidRDefault="00D672F5" w:rsidP="00D672F5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9C109A" w:rsidRPr="00720233">
              <w:rPr>
                <w:rFonts w:ascii="Times New Roman" w:eastAsia="Times New Roman" w:hAnsi="Times New Roman" w:cs="Times New Roman"/>
                <w:sz w:val="24"/>
                <w:szCs w:val="24"/>
              </w:rPr>
              <w:t>reaguje na polecenia i uwagi wszystkich pracowników szkoły,</w:t>
            </w:r>
          </w:p>
          <w:p w:rsidR="009C109A" w:rsidRPr="00720233" w:rsidRDefault="00D672F5" w:rsidP="00D672F5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9C109A" w:rsidRPr="00720233">
              <w:rPr>
                <w:rFonts w:ascii="Times New Roman" w:eastAsia="Times New Roman" w:hAnsi="Times New Roman" w:cs="Times New Roman"/>
                <w:sz w:val="24"/>
                <w:szCs w:val="24"/>
              </w:rPr>
              <w:t>umiejętnie pracuje w zespole,</w:t>
            </w:r>
          </w:p>
          <w:p w:rsidR="009C109A" w:rsidRPr="00720233" w:rsidRDefault="00D672F5" w:rsidP="00D672F5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="009C109A" w:rsidRPr="00720233">
              <w:rPr>
                <w:rFonts w:ascii="Times New Roman" w:eastAsia="Times New Roman" w:hAnsi="Times New Roman" w:cs="Times New Roman"/>
                <w:sz w:val="24"/>
                <w:szCs w:val="24"/>
              </w:rPr>
              <w:t>jest wrażliwy na potrzeby innych, opiekuńczy i życzliwy,</w:t>
            </w:r>
          </w:p>
          <w:p w:rsidR="009C109A" w:rsidRPr="00720233" w:rsidRDefault="00D672F5" w:rsidP="00D672F5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r w:rsidR="009C109A" w:rsidRPr="00720233">
              <w:rPr>
                <w:rFonts w:ascii="Times New Roman" w:eastAsia="Times New Roman" w:hAnsi="Times New Roman" w:cs="Times New Roman"/>
                <w:sz w:val="24"/>
                <w:szCs w:val="24"/>
              </w:rPr>
              <w:t>szanuje poglądy innych.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09A" w:rsidRPr="00720233" w:rsidTr="00EE4CAE">
        <w:trPr>
          <w:trHeight w:val="960"/>
          <w:jc w:val="center"/>
        </w:trPr>
        <w:tc>
          <w:tcPr>
            <w:tcW w:w="4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kty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09A" w:rsidRPr="00720233" w:rsidTr="00EE4CAE">
        <w:trPr>
          <w:trHeight w:val="975"/>
          <w:jc w:val="center"/>
        </w:trPr>
        <w:tc>
          <w:tcPr>
            <w:tcW w:w="45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C109A" w:rsidRPr="00720233" w:rsidRDefault="00D672F5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sięczna s</w:t>
            </w:r>
            <w:r w:rsidR="009C109A" w:rsidRPr="00720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ma punktów </w:t>
            </w:r>
            <w:r w:rsidR="009C109A" w:rsidRPr="00720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(punkty wpisane do dziennika </w:t>
            </w:r>
            <w:proofErr w:type="spellStart"/>
            <w:r w:rsidR="009C109A" w:rsidRPr="00720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brus</w:t>
            </w:r>
            <w:proofErr w:type="spellEnd"/>
            <w:r w:rsidR="009C109A" w:rsidRPr="00720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D672F5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1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D672F5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D672F5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D672F5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D672F5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9C109A" w:rsidRPr="00720233" w:rsidTr="00EE4CAE">
        <w:trPr>
          <w:trHeight w:val="975"/>
          <w:jc w:val="center"/>
        </w:trPr>
        <w:tc>
          <w:tcPr>
            <w:tcW w:w="45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9C109A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D672F5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D672F5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D672F5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D672F5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09A" w:rsidRPr="00720233" w:rsidRDefault="00D672F5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</w:p>
        </w:tc>
      </w:tr>
      <w:tr w:rsidR="00D672F5" w:rsidRPr="00720233" w:rsidTr="00A3536C">
        <w:trPr>
          <w:trHeight w:val="975"/>
          <w:jc w:val="center"/>
        </w:trPr>
        <w:tc>
          <w:tcPr>
            <w:tcW w:w="4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2F5" w:rsidRPr="00720233" w:rsidRDefault="00D672F5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ena na 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łrocze /koniec roku szkolnego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720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a wszystkich uzyskanych punktów</w:t>
            </w:r>
          </w:p>
        </w:tc>
        <w:tc>
          <w:tcPr>
            <w:tcW w:w="283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2F5" w:rsidRPr="00720233" w:rsidRDefault="00D672F5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ółrocze: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D672F5" w:rsidRPr="00720233" w:rsidRDefault="00D672F5" w:rsidP="00EE4CAE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iec roku szkolnego:</w:t>
            </w:r>
          </w:p>
        </w:tc>
      </w:tr>
    </w:tbl>
    <w:p w:rsidR="009C109A" w:rsidRPr="00720233" w:rsidRDefault="009C109A" w:rsidP="009C109A">
      <w:pPr>
        <w:pStyle w:val="normal"/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109A" w:rsidRPr="00720233" w:rsidRDefault="009C109A" w:rsidP="009C109A">
      <w:pPr>
        <w:pStyle w:val="normal"/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b/>
          <w:sz w:val="24"/>
          <w:szCs w:val="24"/>
        </w:rPr>
        <w:t>b)</w:t>
      </w:r>
      <w:r w:rsidR="00601EB2">
        <w:rPr>
          <w:rFonts w:ascii="Times New Roman" w:eastAsia="Times New Roman" w:hAnsi="Times New Roman" w:cs="Times New Roman"/>
          <w:sz w:val="24"/>
          <w:szCs w:val="24"/>
        </w:rPr>
        <w:t xml:space="preserve"> Skreśla się ustępy: 3,4,5,6,7. </w:t>
      </w:r>
    </w:p>
    <w:p w:rsidR="00EE715E" w:rsidRPr="00720233" w:rsidRDefault="00EE715E" w:rsidP="00BB34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715E" w:rsidRPr="00720233" w:rsidRDefault="00EE715E" w:rsidP="00EE71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0233">
        <w:rPr>
          <w:rFonts w:ascii="Times New Roman" w:hAnsi="Times New Roman" w:cs="Times New Roman"/>
          <w:b/>
          <w:sz w:val="24"/>
          <w:szCs w:val="24"/>
        </w:rPr>
        <w:t>1</w:t>
      </w:r>
      <w:r w:rsidR="009C109A" w:rsidRPr="00720233">
        <w:rPr>
          <w:rFonts w:ascii="Times New Roman" w:hAnsi="Times New Roman" w:cs="Times New Roman"/>
          <w:b/>
          <w:sz w:val="24"/>
          <w:szCs w:val="24"/>
        </w:rPr>
        <w:t>0</w:t>
      </w:r>
      <w:r w:rsidRPr="00720233">
        <w:rPr>
          <w:rFonts w:ascii="Times New Roman" w:hAnsi="Times New Roman" w:cs="Times New Roman"/>
          <w:b/>
          <w:sz w:val="24"/>
          <w:szCs w:val="24"/>
        </w:rPr>
        <w:t>. W rozdziale 6a  §1otrzymuje numer §77a, §2 otrzymuje nr §77b, §3 otrzymuje nr §77c.</w:t>
      </w:r>
    </w:p>
    <w:p w:rsidR="00EE715E" w:rsidRPr="00720233" w:rsidRDefault="00EE715E" w:rsidP="00EE71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0233">
        <w:rPr>
          <w:rFonts w:ascii="Times New Roman" w:hAnsi="Times New Roman" w:cs="Times New Roman"/>
          <w:b/>
          <w:sz w:val="24"/>
          <w:szCs w:val="24"/>
        </w:rPr>
        <w:t>a)</w:t>
      </w:r>
      <w:r w:rsidRPr="00720233">
        <w:rPr>
          <w:rFonts w:ascii="Times New Roman" w:hAnsi="Times New Roman" w:cs="Times New Roman"/>
          <w:sz w:val="24"/>
          <w:szCs w:val="24"/>
        </w:rPr>
        <w:t xml:space="preserve"> W rozdziale 6a w§77a ustęp 1 otrzymuje brzmienie:</w:t>
      </w:r>
    </w:p>
    <w:p w:rsidR="00EE715E" w:rsidRPr="00720233" w:rsidRDefault="00EE715E" w:rsidP="00EE71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0233">
        <w:rPr>
          <w:rFonts w:ascii="Times New Roman" w:hAnsi="Times New Roman" w:cs="Times New Roman"/>
          <w:sz w:val="24"/>
          <w:szCs w:val="24"/>
        </w:rPr>
        <w:t xml:space="preserve">„1. Nauczyciele monitorują postępy uczniów wykorzystując CLASSROOM, Dziennik elektroniczny LIBRUS, konta domenie szkoły oraz inne bezpieczne  narzędzia IT specyficzne dla nauczanego przedmiotu. </w:t>
      </w:r>
    </w:p>
    <w:p w:rsidR="00EE715E" w:rsidRPr="00720233" w:rsidRDefault="00EE715E" w:rsidP="00EE71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0233">
        <w:rPr>
          <w:rFonts w:ascii="Times New Roman" w:hAnsi="Times New Roman" w:cs="Times New Roman"/>
          <w:b/>
          <w:sz w:val="24"/>
          <w:szCs w:val="24"/>
        </w:rPr>
        <w:t>b)</w:t>
      </w:r>
      <w:r w:rsidRPr="00720233">
        <w:rPr>
          <w:rFonts w:ascii="Times New Roman" w:hAnsi="Times New Roman" w:cs="Times New Roman"/>
          <w:sz w:val="24"/>
          <w:szCs w:val="24"/>
        </w:rPr>
        <w:t xml:space="preserve"> W §77a w </w:t>
      </w:r>
      <w:proofErr w:type="spellStart"/>
      <w:r w:rsidRPr="00720233">
        <w:rPr>
          <w:rFonts w:ascii="Times New Roman" w:hAnsi="Times New Roman" w:cs="Times New Roman"/>
          <w:sz w:val="24"/>
          <w:szCs w:val="24"/>
        </w:rPr>
        <w:t>uts</w:t>
      </w:r>
      <w:proofErr w:type="spellEnd"/>
      <w:r w:rsidRPr="00720233">
        <w:rPr>
          <w:rFonts w:ascii="Times New Roman" w:hAnsi="Times New Roman" w:cs="Times New Roman"/>
          <w:sz w:val="24"/>
          <w:szCs w:val="24"/>
        </w:rPr>
        <w:t>. 4 skreśla się:</w:t>
      </w:r>
    </w:p>
    <w:p w:rsidR="00EE715E" w:rsidRPr="00720233" w:rsidRDefault="00EE715E" w:rsidP="00EE71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0233">
        <w:rPr>
          <w:rFonts w:ascii="Times New Roman" w:hAnsi="Times New Roman" w:cs="Times New Roman"/>
          <w:sz w:val="24"/>
          <w:szCs w:val="24"/>
        </w:rPr>
        <w:t xml:space="preserve">„W komentarzu do oceny obowiązkowo wprowadzamy zapis „zdalne nauczanie”. </w:t>
      </w:r>
    </w:p>
    <w:p w:rsidR="00EE715E" w:rsidRPr="00720233" w:rsidRDefault="00EE715E" w:rsidP="00EE71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0233">
        <w:rPr>
          <w:rFonts w:ascii="Times New Roman" w:hAnsi="Times New Roman" w:cs="Times New Roman"/>
          <w:b/>
          <w:sz w:val="24"/>
          <w:szCs w:val="24"/>
        </w:rPr>
        <w:t>c)</w:t>
      </w:r>
      <w:r w:rsidRPr="00720233">
        <w:rPr>
          <w:rFonts w:ascii="Times New Roman" w:hAnsi="Times New Roman" w:cs="Times New Roman"/>
          <w:sz w:val="24"/>
          <w:szCs w:val="24"/>
        </w:rPr>
        <w:t xml:space="preserve"> W §77b skreśla się ustępy 1. i 4. </w:t>
      </w:r>
    </w:p>
    <w:p w:rsidR="009C109A" w:rsidRPr="00720233" w:rsidRDefault="009C109A" w:rsidP="009C109A">
      <w:pPr>
        <w:pStyle w:val="normal"/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hAnsi="Times New Roman" w:cs="Times New Roman"/>
          <w:b/>
          <w:sz w:val="24"/>
          <w:szCs w:val="24"/>
        </w:rPr>
        <w:t>11.</w:t>
      </w:r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0233">
        <w:rPr>
          <w:rFonts w:ascii="Times New Roman" w:eastAsia="Times New Roman" w:hAnsi="Times New Roman" w:cs="Times New Roman"/>
          <w:b/>
          <w:sz w:val="24"/>
          <w:szCs w:val="24"/>
        </w:rPr>
        <w:t xml:space="preserve"> Po §90 dodaje się §90a w brzmieniu:</w:t>
      </w:r>
    </w:p>
    <w:p w:rsidR="009C109A" w:rsidRPr="00720233" w:rsidRDefault="009C109A" w:rsidP="009C109A">
      <w:pPr>
        <w:pStyle w:val="normal"/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sz w:val="24"/>
          <w:szCs w:val="24"/>
        </w:rPr>
        <w:t>“§90a.1. Zgodnie z art. 4 ustawy o wspieraniu i resocjalizacji nieletnich, każdy kto stwierdzi istnienie okoliczności świadczących o demoralizacji nieletniego, ma obowiązek przeciwdziałać temu, a przede wszystkim - zawiadomić o tym rodziców lub opiekunów nieletniego, szkołę, sąd rodzinny, policję lub inny właściwy organ.</w:t>
      </w:r>
    </w:p>
    <w:p w:rsidR="009C109A" w:rsidRPr="00720233" w:rsidRDefault="009C109A" w:rsidP="009C109A">
      <w:pPr>
        <w:pStyle w:val="normal"/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sz w:val="24"/>
          <w:szCs w:val="24"/>
        </w:rPr>
        <w:t>2. Każdy kto dowie się o dopuszczeniu się przez nieletniego czynu karalnego, ma społeczny obowiązek zawiadomić o tym sąd rodzinny lub policję.</w:t>
      </w:r>
    </w:p>
    <w:p w:rsidR="009C109A" w:rsidRPr="00720233" w:rsidRDefault="009C109A" w:rsidP="009C109A">
      <w:pPr>
        <w:pStyle w:val="normal"/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sz w:val="24"/>
          <w:szCs w:val="24"/>
        </w:rPr>
        <w:t>3. W sytuacji, gdy nieletni wykazuje przejawy demoralizacji lub dopuścił się czynu karalnego na terenie szkoły lub w związku z realizacją obowiązku szkolnego lub obowiązku nauki, dyrektor tej szkoły może, za zgodą rodziców albo opiekuna nieletniego oraz nieletniego, zastosować, jeżeli jest to wystarczające, środek oddziaływania wychowawczego w postaci:</w:t>
      </w:r>
    </w:p>
    <w:p w:rsidR="009C109A" w:rsidRPr="00720233" w:rsidRDefault="009C109A" w:rsidP="009C109A">
      <w:pPr>
        <w:pStyle w:val="normal"/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sz w:val="24"/>
          <w:szCs w:val="24"/>
        </w:rPr>
        <w:t>1) pouczenia,</w:t>
      </w:r>
    </w:p>
    <w:p w:rsidR="009C109A" w:rsidRPr="00720233" w:rsidRDefault="009C109A" w:rsidP="009C109A">
      <w:pPr>
        <w:pStyle w:val="normal"/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sz w:val="24"/>
          <w:szCs w:val="24"/>
        </w:rPr>
        <w:t>2) ostrzeżenia ustnego lub ostrzeżenia na piśmie,</w:t>
      </w:r>
    </w:p>
    <w:p w:rsidR="009C109A" w:rsidRPr="00720233" w:rsidRDefault="009C109A" w:rsidP="009C109A">
      <w:pPr>
        <w:pStyle w:val="normal"/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sz w:val="24"/>
          <w:szCs w:val="24"/>
        </w:rPr>
        <w:t>3) przeproszenia pokrzywdzonego,</w:t>
      </w:r>
    </w:p>
    <w:p w:rsidR="009C109A" w:rsidRPr="00720233" w:rsidRDefault="009C109A" w:rsidP="009C109A">
      <w:pPr>
        <w:pStyle w:val="normal"/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sz w:val="24"/>
          <w:szCs w:val="24"/>
        </w:rPr>
        <w:t>4) przywrócenia stanu poprzedniego,</w:t>
      </w:r>
    </w:p>
    <w:p w:rsidR="009C109A" w:rsidRPr="00720233" w:rsidRDefault="009C109A" w:rsidP="009C109A">
      <w:pPr>
        <w:pStyle w:val="normal"/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sz w:val="24"/>
          <w:szCs w:val="24"/>
        </w:rPr>
        <w:t>5) wykonania określonych prac porządkowych na rzecz szkoły.</w:t>
      </w:r>
    </w:p>
    <w:p w:rsidR="009C109A" w:rsidRPr="00720233" w:rsidRDefault="009C109A" w:rsidP="009C109A">
      <w:pPr>
        <w:pStyle w:val="normal"/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4. Zastosowanie środka oddziaływania wychowawczego nie wyłączy zastosowania kary określonej </w:t>
      </w:r>
    </w:p>
    <w:p w:rsidR="009C109A" w:rsidRPr="00720233" w:rsidRDefault="009C109A" w:rsidP="009C109A">
      <w:pPr>
        <w:pStyle w:val="normal"/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sz w:val="24"/>
          <w:szCs w:val="24"/>
        </w:rPr>
        <w:t>w statucie szkoły.</w:t>
      </w:r>
    </w:p>
    <w:p w:rsidR="009C109A" w:rsidRPr="00720233" w:rsidRDefault="009C109A" w:rsidP="009C109A">
      <w:pPr>
        <w:pStyle w:val="normal"/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sz w:val="24"/>
          <w:szCs w:val="24"/>
        </w:rPr>
        <w:t>5. Zastosowanie środka oddziaływania wychowawczego nie można stosować w przypadku, gdy nieletni dopuści się czynu zabronionego wyczerpującego znamiona przestępstwa ściganego z urzędu lub przestępstwa skarbowego.</w:t>
      </w:r>
    </w:p>
    <w:p w:rsidR="009C109A" w:rsidRPr="00720233" w:rsidRDefault="009C109A" w:rsidP="009C109A">
      <w:pPr>
        <w:pStyle w:val="normal"/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20233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7202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Jeżeli przedstawiciel ustawowy nieletniego lub nieletni nie wyrazi zgody na propozycję zastosowania środka oddziaływania wychowawczego przez dyrektora szkoły – dyrektor ma </w:t>
      </w:r>
      <w:r w:rsidRPr="00720233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obowiązek zawiadomienia sądu rodzinnego o demoralizacji lub o czynie karalnym.</w:t>
      </w:r>
    </w:p>
    <w:p w:rsidR="009C109A" w:rsidRPr="00720233" w:rsidRDefault="009C109A" w:rsidP="009C109A">
      <w:pPr>
        <w:pStyle w:val="normal"/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20233">
        <w:rPr>
          <w:rFonts w:ascii="Times New Roman" w:eastAsia="Times New Roman" w:hAnsi="Times New Roman" w:cs="Times New Roman"/>
          <w:sz w:val="24"/>
          <w:szCs w:val="24"/>
          <w:highlight w:val="white"/>
        </w:rPr>
        <w:t>7. Dyrektor jako środek oddziaływania wychowawczego może zastosować:</w:t>
      </w:r>
    </w:p>
    <w:p w:rsidR="009C109A" w:rsidRPr="00720233" w:rsidRDefault="009C109A" w:rsidP="009C109A">
      <w:pPr>
        <w:pStyle w:val="normal"/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20233">
        <w:rPr>
          <w:rFonts w:ascii="Times New Roman" w:eastAsia="Times New Roman" w:hAnsi="Times New Roman" w:cs="Times New Roman"/>
          <w:sz w:val="24"/>
          <w:szCs w:val="24"/>
          <w:highlight w:val="white"/>
        </w:rPr>
        <w:t>1) Pouczenie , które  polega na wskazaniu nieletniemu niezgodności jego zachowania z obowiązującymi przepisami, w tym również ze statutem szkoły, ze wskazaniem tych przepisów.</w:t>
      </w:r>
    </w:p>
    <w:p w:rsidR="009C109A" w:rsidRPr="00720233" w:rsidRDefault="009C109A" w:rsidP="009C109A">
      <w:pPr>
        <w:pStyle w:val="normal"/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202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) Ostrzeżenie , które polega na wskazaniu nieprawidłowego zachowania oraz zawiera wskazanie, </w:t>
      </w:r>
    </w:p>
    <w:p w:rsidR="009C109A" w:rsidRPr="00720233" w:rsidRDefault="009C109A" w:rsidP="009C109A">
      <w:pPr>
        <w:pStyle w:val="normal"/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202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że w przypadku ponownego niepożądanego zachowania zostaną podjęte dalej idące środki, </w:t>
      </w:r>
    </w:p>
    <w:p w:rsidR="009C109A" w:rsidRPr="00720233" w:rsidRDefault="009C109A" w:rsidP="009C109A">
      <w:pPr>
        <w:pStyle w:val="normal"/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20233">
        <w:rPr>
          <w:rFonts w:ascii="Times New Roman" w:eastAsia="Times New Roman" w:hAnsi="Times New Roman" w:cs="Times New Roman"/>
          <w:sz w:val="24"/>
          <w:szCs w:val="24"/>
          <w:highlight w:val="white"/>
        </w:rPr>
        <w:t>z zawiadomieniem sądu rodzinnego o potrzebie wszczęcia postępowania.</w:t>
      </w:r>
    </w:p>
    <w:p w:rsidR="009C109A" w:rsidRPr="00720233" w:rsidRDefault="009C109A" w:rsidP="009C109A">
      <w:pPr>
        <w:pStyle w:val="normal"/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20233">
        <w:rPr>
          <w:rFonts w:ascii="Times New Roman" w:eastAsia="Times New Roman" w:hAnsi="Times New Roman" w:cs="Times New Roman"/>
          <w:sz w:val="24"/>
          <w:szCs w:val="24"/>
          <w:highlight w:val="white"/>
        </w:rPr>
        <w:t>3) Przeproszenie pokrzywdzonego, gdy w wyniku zachowania nieletniego jakaś osoba (uczeń, nauczyciel, inny pracownik szkoły) został pokrzywdzony.</w:t>
      </w:r>
    </w:p>
    <w:p w:rsidR="009C109A" w:rsidRPr="00720233" w:rsidRDefault="009C109A" w:rsidP="009C109A">
      <w:pPr>
        <w:pStyle w:val="normal"/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20233">
        <w:rPr>
          <w:rFonts w:ascii="Times New Roman" w:eastAsia="Times New Roman" w:hAnsi="Times New Roman" w:cs="Times New Roman"/>
          <w:sz w:val="24"/>
          <w:szCs w:val="24"/>
          <w:highlight w:val="white"/>
        </w:rPr>
        <w:t>4) Przywrócenie stanu poprzedniego, gdy zachowanie nieletniego polega np. na śmieceniu, przestawianiu ławek i innych sprzętów szkolnych, pisaniu na ścianach szkoły. Dyrektor może nakazać uprzątnięcie śmieci, ustawienie sprzętów we właściwym porządku czy usunięcie napisu ze ściany.</w:t>
      </w:r>
    </w:p>
    <w:p w:rsidR="009C109A" w:rsidRPr="00720233" w:rsidRDefault="009C109A" w:rsidP="009C109A">
      <w:pPr>
        <w:pStyle w:val="normal"/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202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5) Wykonanie określonych prac porządkowych na rzecz szkoły . Katalog prac porządkowych na terenie szkoły określi dyrektor w drodze rozporządzenia. </w:t>
      </w:r>
    </w:p>
    <w:p w:rsidR="009E360F" w:rsidRPr="00720233" w:rsidRDefault="009E360F" w:rsidP="006D4D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E360F" w:rsidRPr="00720233" w:rsidSect="005A792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3C5" w:rsidRDefault="001513C5" w:rsidP="001B6832">
      <w:pPr>
        <w:spacing w:after="0" w:line="240" w:lineRule="auto"/>
      </w:pPr>
      <w:r>
        <w:separator/>
      </w:r>
    </w:p>
  </w:endnote>
  <w:endnote w:type="continuationSeparator" w:id="0">
    <w:p w:rsidR="001513C5" w:rsidRDefault="001513C5" w:rsidP="001B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907"/>
      <w:docPartObj>
        <w:docPartGallery w:val="Page Numbers (Bottom of Page)"/>
        <w:docPartUnique/>
      </w:docPartObj>
    </w:sdtPr>
    <w:sdtContent>
      <w:p w:rsidR="001B6832" w:rsidRDefault="00F54655">
        <w:pPr>
          <w:pStyle w:val="Stopka"/>
          <w:jc w:val="right"/>
        </w:pPr>
        <w:fldSimple w:instr=" PAGE   \* MERGEFORMAT ">
          <w:r w:rsidR="00D672F5">
            <w:rPr>
              <w:noProof/>
            </w:rPr>
            <w:t>8</w:t>
          </w:r>
        </w:fldSimple>
      </w:p>
    </w:sdtContent>
  </w:sdt>
  <w:p w:rsidR="001B6832" w:rsidRDefault="001B68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3C5" w:rsidRDefault="001513C5" w:rsidP="001B6832">
      <w:pPr>
        <w:spacing w:after="0" w:line="240" w:lineRule="auto"/>
      </w:pPr>
      <w:r>
        <w:separator/>
      </w:r>
    </w:p>
  </w:footnote>
  <w:footnote w:type="continuationSeparator" w:id="0">
    <w:p w:rsidR="001513C5" w:rsidRDefault="001513C5" w:rsidP="001B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251A"/>
    <w:multiLevelType w:val="multilevel"/>
    <w:tmpl w:val="1286F7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4393EA2"/>
    <w:multiLevelType w:val="multilevel"/>
    <w:tmpl w:val="F926AC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63977E2"/>
    <w:multiLevelType w:val="multilevel"/>
    <w:tmpl w:val="F07C84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4B8330F"/>
    <w:multiLevelType w:val="multilevel"/>
    <w:tmpl w:val="15EC68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95822B4"/>
    <w:multiLevelType w:val="multilevel"/>
    <w:tmpl w:val="02DCFC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D1927AF"/>
    <w:multiLevelType w:val="multilevel"/>
    <w:tmpl w:val="63BEF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7F5710D6"/>
    <w:multiLevelType w:val="multilevel"/>
    <w:tmpl w:val="31DAEB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DE3"/>
    <w:rsid w:val="001513C5"/>
    <w:rsid w:val="001B6832"/>
    <w:rsid w:val="001C31BD"/>
    <w:rsid w:val="003E573C"/>
    <w:rsid w:val="0042060B"/>
    <w:rsid w:val="004364E9"/>
    <w:rsid w:val="0055523A"/>
    <w:rsid w:val="005A7927"/>
    <w:rsid w:val="00601EB2"/>
    <w:rsid w:val="00605E1A"/>
    <w:rsid w:val="006A733B"/>
    <w:rsid w:val="006D254D"/>
    <w:rsid w:val="006D4DE3"/>
    <w:rsid w:val="00720233"/>
    <w:rsid w:val="00823BC5"/>
    <w:rsid w:val="00862871"/>
    <w:rsid w:val="009150AF"/>
    <w:rsid w:val="00965C9E"/>
    <w:rsid w:val="009C109A"/>
    <w:rsid w:val="009E360F"/>
    <w:rsid w:val="00A957B4"/>
    <w:rsid w:val="00B5708C"/>
    <w:rsid w:val="00BB34F4"/>
    <w:rsid w:val="00CC27D4"/>
    <w:rsid w:val="00D672F5"/>
    <w:rsid w:val="00D8541D"/>
    <w:rsid w:val="00DD4019"/>
    <w:rsid w:val="00E54163"/>
    <w:rsid w:val="00ED06E4"/>
    <w:rsid w:val="00EE715E"/>
    <w:rsid w:val="00F54655"/>
    <w:rsid w:val="00F728F6"/>
    <w:rsid w:val="00FB2FE2"/>
    <w:rsid w:val="00FE6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9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EE715E"/>
    <w:pPr>
      <w:spacing w:after="0"/>
    </w:pPr>
    <w:rPr>
      <w:rFonts w:ascii="Arial" w:eastAsia="Arial" w:hAnsi="Arial" w:cs="Arial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B6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B6832"/>
  </w:style>
  <w:style w:type="paragraph" w:styleId="Stopka">
    <w:name w:val="footer"/>
    <w:basedOn w:val="Normalny"/>
    <w:link w:val="StopkaZnak"/>
    <w:uiPriority w:val="99"/>
    <w:unhideWhenUsed/>
    <w:rsid w:val="001B6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68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3AB1F-0BE9-4277-8F5D-89B1455D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2254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 Dyrektor</dc:creator>
  <cp:lastModifiedBy>Pani Dyrektor</cp:lastModifiedBy>
  <cp:revision>18</cp:revision>
  <cp:lastPrinted>2022-10-25T08:40:00Z</cp:lastPrinted>
  <dcterms:created xsi:type="dcterms:W3CDTF">2022-09-13T06:10:00Z</dcterms:created>
  <dcterms:modified xsi:type="dcterms:W3CDTF">2022-10-30T17:19:00Z</dcterms:modified>
</cp:coreProperties>
</file>